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787ACE" w:rsidRPr="00EE3016" w:rsidRDefault="00787ACE" w:rsidP="00787ACE">
      <w:pPr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Матвеева Ольга Анатольевна</w:t>
      </w:r>
    </w:p>
    <w:p w:rsidR="00787ACE" w:rsidRPr="00EE3016" w:rsidRDefault="007F3EF0" w:rsidP="00787ACE">
      <w:pPr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у</w:t>
      </w:r>
      <w:r w:rsidR="00787ACE" w:rsidRPr="00EE3016">
        <w:rPr>
          <w:rFonts w:ascii="Times New Roman" w:hAnsi="Times New Roman" w:cs="Times New Roman"/>
          <w:sz w:val="28"/>
          <w:szCs w:val="28"/>
        </w:rPr>
        <w:t xml:space="preserve">читель математики и информатики  </w:t>
      </w:r>
    </w:p>
    <w:p w:rsidR="00787ACE" w:rsidRPr="00EE3016" w:rsidRDefault="00787ACE" w:rsidP="00787ACE">
      <w:pPr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МБОУ «Школа № 8»</w:t>
      </w:r>
    </w:p>
    <w:p w:rsidR="00787ACE" w:rsidRPr="00EE3016" w:rsidRDefault="007F3EF0" w:rsidP="006D466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3016">
        <w:rPr>
          <w:rFonts w:ascii="Times New Roman" w:hAnsi="Times New Roman" w:cs="Times New Roman"/>
          <w:b/>
          <w:color w:val="FF0000"/>
          <w:sz w:val="28"/>
          <w:szCs w:val="28"/>
        </w:rPr>
        <w:t>Что такое неформальное образование педагога?</w:t>
      </w:r>
    </w:p>
    <w:p w:rsidR="00E63346" w:rsidRPr="00EE3016" w:rsidRDefault="00E63346" w:rsidP="00E63346">
      <w:pPr>
        <w:jc w:val="right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 xml:space="preserve">Чему бы ты ни учился, ты учишься для себя. </w:t>
      </w:r>
    </w:p>
    <w:p w:rsidR="00E63346" w:rsidRPr="00EE3016" w:rsidRDefault="00E63346" w:rsidP="00E6334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3016">
        <w:rPr>
          <w:rFonts w:ascii="Times New Roman" w:hAnsi="Times New Roman" w:cs="Times New Roman"/>
          <w:sz w:val="28"/>
          <w:szCs w:val="28"/>
        </w:rPr>
        <w:t>Петроний</w:t>
      </w:r>
      <w:proofErr w:type="spellEnd"/>
    </w:p>
    <w:p w:rsidR="00445DC8" w:rsidRPr="00EE3016" w:rsidRDefault="00445DC8" w:rsidP="00E63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Сегодня, чтобы быть профессионально значимым, необходимо обучаться постоянно, непрерывно, поэтому понятия непрерывное образование и неформальное образование, на мой взгляд, тесно связаны, так</w:t>
      </w:r>
      <w:r w:rsidR="009672C0" w:rsidRPr="00EE3016">
        <w:rPr>
          <w:rFonts w:ascii="Times New Roman" w:hAnsi="Times New Roman" w:cs="Times New Roman"/>
          <w:sz w:val="28"/>
          <w:szCs w:val="28"/>
        </w:rPr>
        <w:t xml:space="preserve"> как</w:t>
      </w:r>
      <w:r w:rsidRPr="00EE3016">
        <w:rPr>
          <w:rFonts w:ascii="Times New Roman" w:hAnsi="Times New Roman" w:cs="Times New Roman"/>
          <w:sz w:val="28"/>
          <w:szCs w:val="28"/>
        </w:rPr>
        <w:t xml:space="preserve"> они имеют общие свойства: личный интерес, личностное отношение к знаниям, добровольное участие в обучении, свобода выбора программы обучения, исходя из личностных целей и практических потребностей.</w:t>
      </w:r>
    </w:p>
    <w:p w:rsidR="00E63346" w:rsidRPr="00EE3016" w:rsidRDefault="00E63346" w:rsidP="00E63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Можно сказать, что неформальное образование – это любая организация образовательной деятельности вне рамок формальной системы, рассчитанной на мотивированных потребителей и отвечающая их целям.</w:t>
      </w:r>
    </w:p>
    <w:p w:rsidR="004B1EEE" w:rsidRPr="00EE3016" w:rsidRDefault="004B1EEE" w:rsidP="00E63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Вопросы мотивации обучения в рамках неформального образования снимаются априори, поскольку именно эта мотивация и является изначальной действующей силой, организующей людей на обучение.</w:t>
      </w:r>
    </w:p>
    <w:p w:rsidR="00AA578C" w:rsidRPr="00EE3016" w:rsidRDefault="009672C0" w:rsidP="00E63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Н</w:t>
      </w:r>
      <w:r w:rsidR="00AA578C" w:rsidRPr="00EE3016">
        <w:rPr>
          <w:rFonts w:ascii="Times New Roman" w:hAnsi="Times New Roman" w:cs="Times New Roman"/>
          <w:sz w:val="28"/>
          <w:szCs w:val="28"/>
        </w:rPr>
        <w:t>еформально</w:t>
      </w:r>
      <w:r w:rsidRPr="00EE3016">
        <w:rPr>
          <w:rFonts w:ascii="Times New Roman" w:hAnsi="Times New Roman" w:cs="Times New Roman"/>
          <w:sz w:val="28"/>
          <w:szCs w:val="28"/>
        </w:rPr>
        <w:t>е образование</w:t>
      </w:r>
      <w:r w:rsidR="00AA578C" w:rsidRPr="00EE3016">
        <w:rPr>
          <w:rFonts w:ascii="Times New Roman" w:hAnsi="Times New Roman" w:cs="Times New Roman"/>
          <w:sz w:val="28"/>
          <w:szCs w:val="28"/>
        </w:rPr>
        <w:t xml:space="preserve"> </w:t>
      </w:r>
      <w:r w:rsidRPr="00EE3016">
        <w:rPr>
          <w:rFonts w:ascii="Times New Roman" w:hAnsi="Times New Roman" w:cs="Times New Roman"/>
          <w:sz w:val="28"/>
          <w:szCs w:val="28"/>
        </w:rPr>
        <w:t xml:space="preserve">направлено на решение следующих задач: </w:t>
      </w:r>
      <w:r w:rsidR="00AA578C" w:rsidRPr="00EE3016">
        <w:rPr>
          <w:rFonts w:ascii="Times New Roman" w:hAnsi="Times New Roman" w:cs="Times New Roman"/>
          <w:sz w:val="28"/>
          <w:szCs w:val="28"/>
        </w:rPr>
        <w:t>реализовать себя в творчестве, проявить свой авторский потенциал, провести с пользой и интересом свободное время, удовлетворить интерес к чему-либо, восполнить недостаток в определенных знаниях.</w:t>
      </w:r>
    </w:p>
    <w:p w:rsidR="00AA578C" w:rsidRPr="00EE3016" w:rsidRDefault="00AA578C" w:rsidP="00E63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Главные принципы функционирования неформального образования – сп</w:t>
      </w:r>
      <w:r w:rsidR="008E1318" w:rsidRPr="00EE3016">
        <w:rPr>
          <w:rFonts w:ascii="Times New Roman" w:hAnsi="Times New Roman" w:cs="Times New Roman"/>
          <w:sz w:val="28"/>
          <w:szCs w:val="28"/>
        </w:rPr>
        <w:t>онтанность и самоорганизация за</w:t>
      </w:r>
      <w:r w:rsidRPr="00EE3016">
        <w:rPr>
          <w:rFonts w:ascii="Times New Roman" w:hAnsi="Times New Roman" w:cs="Times New Roman"/>
          <w:sz w:val="28"/>
          <w:szCs w:val="28"/>
        </w:rPr>
        <w:t>интересованных лиц.</w:t>
      </w:r>
    </w:p>
    <w:p w:rsidR="00F70FEC" w:rsidRPr="00EE3016" w:rsidRDefault="00F70FEC" w:rsidP="00E63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Основной признак неформального образования – отсутствие единых, в той или иной мере стандартизированных требований к результатам учебной деятельности.</w:t>
      </w:r>
      <w:r w:rsidR="009672C0" w:rsidRPr="00EE3016">
        <w:rPr>
          <w:rFonts w:ascii="Times New Roman" w:hAnsi="Times New Roman" w:cs="Times New Roman"/>
          <w:sz w:val="28"/>
          <w:szCs w:val="28"/>
        </w:rPr>
        <w:t xml:space="preserve"> К особенностям неформального образования относится многообразие и разнообразие форм обучения, способность реагировать на образовательные потребности людей, восприимчивость к условиям и среде, гибкость, добровольность и др. По сути, это компенсационная форма обучения, ведущая к профессиональной подготовке и возможности трудоустройства.</w:t>
      </w:r>
    </w:p>
    <w:p w:rsidR="009672C0" w:rsidRPr="00EE3016" w:rsidRDefault="009672C0" w:rsidP="00845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Анализируя международный опыт неформального образования, стоит отметить некоторые его характеристики:</w:t>
      </w:r>
    </w:p>
    <w:p w:rsidR="009672C0" w:rsidRPr="00EE3016" w:rsidRDefault="009672C0" w:rsidP="006D466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ориентация на конкретные образовательные запросы различных социальных, профессиональных, демографических групп населения;</w:t>
      </w:r>
    </w:p>
    <w:p w:rsidR="009672C0" w:rsidRPr="00EE3016" w:rsidRDefault="009672C0" w:rsidP="006D466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отсутствие принудительного характера, основанно</w:t>
      </w:r>
      <w:r w:rsidR="006D4662" w:rsidRPr="00EE3016">
        <w:rPr>
          <w:rFonts w:ascii="Times New Roman" w:hAnsi="Times New Roman" w:cs="Times New Roman"/>
          <w:sz w:val="28"/>
          <w:szCs w:val="28"/>
        </w:rPr>
        <w:t>го</w:t>
      </w:r>
      <w:r w:rsidRPr="00EE3016">
        <w:rPr>
          <w:rFonts w:ascii="Times New Roman" w:hAnsi="Times New Roman" w:cs="Times New Roman"/>
          <w:sz w:val="28"/>
          <w:szCs w:val="28"/>
        </w:rPr>
        <w:t xml:space="preserve"> на собственн</w:t>
      </w:r>
      <w:r w:rsidR="006D4662" w:rsidRPr="00EE3016">
        <w:rPr>
          <w:rFonts w:ascii="Times New Roman" w:hAnsi="Times New Roman" w:cs="Times New Roman"/>
          <w:sz w:val="28"/>
          <w:szCs w:val="28"/>
        </w:rPr>
        <w:t>ую</w:t>
      </w:r>
      <w:r w:rsidRPr="00EE3016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6D4662" w:rsidRPr="00EE3016">
        <w:rPr>
          <w:rFonts w:ascii="Times New Roman" w:hAnsi="Times New Roman" w:cs="Times New Roman"/>
          <w:sz w:val="28"/>
          <w:szCs w:val="28"/>
        </w:rPr>
        <w:t>ю</w:t>
      </w:r>
      <w:r w:rsidRPr="00EE3016">
        <w:rPr>
          <w:rFonts w:ascii="Times New Roman" w:hAnsi="Times New Roman" w:cs="Times New Roman"/>
          <w:sz w:val="28"/>
          <w:szCs w:val="28"/>
        </w:rPr>
        <w:t>;</w:t>
      </w:r>
    </w:p>
    <w:p w:rsidR="009672C0" w:rsidRPr="00EE3016" w:rsidRDefault="009672C0" w:rsidP="006D466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высокий личностный смысл обучения;</w:t>
      </w:r>
    </w:p>
    <w:p w:rsidR="009672C0" w:rsidRPr="00EE3016" w:rsidRDefault="009672C0" w:rsidP="006D466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lastRenderedPageBreak/>
        <w:t>внутренняя ответственность обучающихся за результат образовательной деятельности;</w:t>
      </w:r>
    </w:p>
    <w:p w:rsidR="009672C0" w:rsidRPr="00EE3016" w:rsidRDefault="009672C0" w:rsidP="006D466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развитие качеств личности, обеспечивающих благоприятные предпосылки для достойной личной жизни, а также успешного участия в общественной и трудовой жизни;</w:t>
      </w:r>
    </w:p>
    <w:p w:rsidR="009672C0" w:rsidRPr="00EE3016" w:rsidRDefault="009672C0" w:rsidP="006D466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развитие мобильности в быстро меняющихся условиях современного мира;</w:t>
      </w:r>
    </w:p>
    <w:p w:rsidR="009672C0" w:rsidRPr="00EE3016" w:rsidRDefault="009672C0" w:rsidP="006D466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гибкость в организации и методах обучения;</w:t>
      </w:r>
    </w:p>
    <w:p w:rsidR="009672C0" w:rsidRPr="00EE3016" w:rsidRDefault="009672C0" w:rsidP="006D466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самооценка слушателями получаемых результатов на основе значимых для них критериев.</w:t>
      </w:r>
      <w:r w:rsidR="00840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067" w:rsidRPr="00EE3016" w:rsidRDefault="009672C0" w:rsidP="006D46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Подводя итог вышесказанному, можно отметить главные о</w:t>
      </w:r>
      <w:r w:rsidR="00996067" w:rsidRPr="00EE3016">
        <w:rPr>
          <w:rFonts w:ascii="Times New Roman" w:hAnsi="Times New Roman" w:cs="Times New Roman"/>
          <w:sz w:val="28"/>
          <w:szCs w:val="28"/>
        </w:rPr>
        <w:t xml:space="preserve">тличия неформального образования от </w:t>
      </w:r>
      <w:r w:rsidR="00845ED9" w:rsidRPr="00EE3016">
        <w:rPr>
          <w:rFonts w:ascii="Times New Roman" w:hAnsi="Times New Roman" w:cs="Times New Roman"/>
          <w:sz w:val="28"/>
          <w:szCs w:val="28"/>
        </w:rPr>
        <w:t>формального</w:t>
      </w:r>
      <w:r w:rsidRPr="00EE3016">
        <w:rPr>
          <w:rFonts w:ascii="Times New Roman" w:hAnsi="Times New Roman" w:cs="Times New Roman"/>
          <w:sz w:val="28"/>
          <w:szCs w:val="28"/>
        </w:rPr>
        <w:t xml:space="preserve">, </w:t>
      </w:r>
      <w:r w:rsidR="006D4662" w:rsidRPr="00EE3016">
        <w:rPr>
          <w:rFonts w:ascii="Times New Roman" w:hAnsi="Times New Roman" w:cs="Times New Roman"/>
          <w:sz w:val="28"/>
          <w:szCs w:val="28"/>
        </w:rPr>
        <w:t>которые заключаются</w:t>
      </w:r>
      <w:r w:rsidR="00996067" w:rsidRPr="00EE3016">
        <w:rPr>
          <w:rFonts w:ascii="Times New Roman" w:hAnsi="Times New Roman" w:cs="Times New Roman"/>
          <w:sz w:val="28"/>
          <w:szCs w:val="28"/>
        </w:rPr>
        <w:t xml:space="preserve"> в следующем:</w:t>
      </w:r>
    </w:p>
    <w:p w:rsidR="00996067" w:rsidRPr="00EE3016" w:rsidRDefault="00996067" w:rsidP="006D466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обучение с учетом потребностей</w:t>
      </w:r>
      <w:r w:rsidR="009672C0" w:rsidRPr="00EE3016">
        <w:rPr>
          <w:rFonts w:ascii="Times New Roman" w:hAnsi="Times New Roman" w:cs="Times New Roman"/>
          <w:sz w:val="28"/>
          <w:szCs w:val="28"/>
        </w:rPr>
        <w:t>;</w:t>
      </w:r>
    </w:p>
    <w:p w:rsidR="00996067" w:rsidRPr="00EE3016" w:rsidRDefault="00996067" w:rsidP="006D466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связь с практикой</w:t>
      </w:r>
      <w:r w:rsidR="009672C0" w:rsidRPr="00EE3016">
        <w:rPr>
          <w:rFonts w:ascii="Times New Roman" w:hAnsi="Times New Roman" w:cs="Times New Roman"/>
          <w:sz w:val="28"/>
          <w:szCs w:val="28"/>
        </w:rPr>
        <w:t>;</w:t>
      </w:r>
    </w:p>
    <w:p w:rsidR="009672C0" w:rsidRPr="00EE3016" w:rsidRDefault="00996067" w:rsidP="006D466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гибкие программы, расписание и выбор места проведения</w:t>
      </w:r>
      <w:r w:rsidR="009672C0" w:rsidRPr="00EE3016">
        <w:rPr>
          <w:rFonts w:ascii="Times New Roman" w:hAnsi="Times New Roman" w:cs="Times New Roman"/>
          <w:sz w:val="28"/>
          <w:szCs w:val="28"/>
        </w:rPr>
        <w:t>.</w:t>
      </w:r>
    </w:p>
    <w:p w:rsidR="009672C0" w:rsidRPr="00EE3016" w:rsidRDefault="009672C0" w:rsidP="006D46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>Если применить неформальное образование к современному учителю, то это будет представлено в следующей «формуле»</w:t>
      </w:r>
      <w:r w:rsidR="008256AA">
        <w:rPr>
          <w:rFonts w:ascii="Times New Roman" w:hAnsi="Times New Roman" w:cs="Times New Roman"/>
          <w:sz w:val="28"/>
          <w:szCs w:val="28"/>
        </w:rPr>
        <w:t>:</w:t>
      </w:r>
      <w:r w:rsidRPr="00EE3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318" w:rsidRPr="00EE3016" w:rsidRDefault="00F87BDC" w:rsidP="00787ACE">
      <w:pPr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92799</wp:posOffset>
                </wp:positionV>
                <wp:extent cx="3767008" cy="1152642"/>
                <wp:effectExtent l="0" t="0" r="24130" b="2857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7008" cy="1152642"/>
                          <a:chOff x="0" y="0"/>
                          <a:chExt cx="3767008" cy="1152642"/>
                        </a:xfrm>
                      </wpg:grpSpPr>
                      <wps:wsp>
                        <wps:cNvPr id="11" name="Прямая со стрелкой 11"/>
                        <wps:cNvCnPr/>
                        <wps:spPr>
                          <a:xfrm flipH="1">
                            <a:off x="701898" y="585989"/>
                            <a:ext cx="920750" cy="17354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1609859" y="367048"/>
                            <a:ext cx="347729" cy="36703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ED7D31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ED7D31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87BDC" w:rsidRPr="00F87BDC" w:rsidRDefault="00F87BDC" w:rsidP="00F87BDC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F87BDC">
                                <w:rPr>
                                  <w:b/>
                                  <w:sz w:val="28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 flipH="1">
                            <a:off x="1944710" y="347730"/>
                            <a:ext cx="1049538" cy="193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V="1">
                            <a:off x="1178417" y="959476"/>
                            <a:ext cx="1120462" cy="643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1171977" y="180305"/>
                            <a:ext cx="1120462" cy="64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0" y="0"/>
                            <a:ext cx="1204174" cy="3670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7BDC" w:rsidRPr="00F87BDC" w:rsidRDefault="00F87BDC" w:rsidP="00F87B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F87BDC">
                                <w:rPr>
                                  <w:sz w:val="28"/>
                                </w:rPr>
                                <w:t>Атмосф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2234484" y="6440"/>
                            <a:ext cx="1513205" cy="36703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ED7D31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ED7D31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87BDC" w:rsidRPr="00F87BDC" w:rsidRDefault="00F87BDC" w:rsidP="00F87B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Личный интере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2253803" y="785612"/>
                            <a:ext cx="1513205" cy="36703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ED7D31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ED7D31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87BDC" w:rsidRPr="00F87BDC" w:rsidRDefault="00F87BDC" w:rsidP="00F87B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инят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6439" y="779172"/>
                            <a:ext cx="1204174" cy="36704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ED7D31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ED7D31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87BDC" w:rsidRPr="00F87BDC" w:rsidRDefault="00F87BDC" w:rsidP="00F87B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аскрыт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61.9pt;margin-top:7.3pt;width:296.6pt;height:90.75pt;z-index:251665408" coordsize="37670,1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27" type="#_x0000_t32" style="position:absolute;left:7018;top:5859;width:9208;height:17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H38MAAADbAAAADwAAAGRycy9kb3ducmV2LnhtbERPTWvCQBC9F/oflil4azYqWI2u0gqC&#10;h4IYRa9jdpqkZmdjdjXpv+8Kgrd5vM+ZLTpTiRs1rrSsoB/FIIgzq0vOFex3q/cxCOeRNVaWScEf&#10;OVjMX19mmGjb8pZuqc9FCGGXoILC+zqR0mUFGXSRrYkD92Mbgz7AJpe6wTaEm0oO4ngkDZYcGgqs&#10;aVlQdk6vRkHbfZ2Ph026HpWX03WydePf4ce3Ur237nMKwlPnn+KHe63D/D7cfwk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sB9/DAAAA2wAAAA8AAAAAAAAAAAAA&#10;AAAAoQIAAGRycy9kb3ducmV2LnhtbFBLBQYAAAAABAAEAPkAAACRAwAAAAA=&#10;" strokecolor="#ed7d31" strokeweight="1.5pt">
                  <v:stroke endarrow="block" joinstyle="miter"/>
                </v:shape>
                <v:roundrect id="Скругленный прямоугольник 10" o:spid="_x0000_s1028" style="position:absolute;left:16098;top:3670;width:3477;height:36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fbMQA&#10;AADbAAAADwAAAGRycy9kb3ducmV2LnhtbESPQW/CMAyF75P2HyJP4jbScphQR0Bo2qZqJwY7cPQS&#10;r61onNIE2v77+YDEzdZ7fu/zajP6Vl2pj01gA/k8A0Vsg2u4MvBz+HhegooJ2WEbmAxMFGGzfnxY&#10;YeHCwN903adKSQjHAg3UKXWF1tHW5DHOQ0cs2l/oPSZZ+0q7HgcJ961eZNmL9tiwNNTY0VtN9rS/&#10;eAOf+fHXDlt/3uXncpgmW369n47GzJ7G7SuoRGO6m2/XpRN8oZd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wX2zEAAAA2wAAAA8AAAAAAAAAAAAAAAAAmAIAAGRycy9k&#10;b3ducmV2LnhtbFBLBQYAAAAABAAEAPUAAACJAwAAAAA=&#10;" fillcolor="#f7bda4" strokecolor="#ed7d31" strokeweight=".5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87BDC" w:rsidRPr="00F87BDC" w:rsidRDefault="00F87BDC" w:rsidP="00F87BD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F87BDC">
                          <w:rPr>
                            <w:b/>
                            <w:sz w:val="28"/>
                          </w:rPr>
                          <w:t>Я</w:t>
                        </w:r>
                      </w:p>
                    </w:txbxContent>
                  </v:textbox>
                </v:roundrect>
                <v:shape id="Прямая со стрелкой 9" o:spid="_x0000_s1029" type="#_x0000_t32" style="position:absolute;left:19447;top:3477;width:10495;height:19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81QcEAAADaAAAADwAAAGRycy9kb3ducmV2LnhtbESPzW7CMBCE70h9B2sr9QZOOVQQcCKo&#10;ROHAARIeYBVvfiBeR7EL4e0xEhLH0cx8o1mmg2nFlXrXWFbwPYlAEBdWN1wpOOWb8QyE88gaW8uk&#10;4E4O0uRjtMRY2xsf6Zr5SgQIuxgV1N53sZSuqMmgm9iOOHil7Q36IPtK6h5vAW5aOY2iH2mw4bBQ&#10;Y0e/NRWX7N8oKJm2d+6257+DXGOJnO3zS6bU1+ewWoDwNPh3+NXeaQVzeF4JN0A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zVBwQAAANoAAAAPAAAAAAAAAAAAAAAA&#10;AKECAABkcnMvZG93bnJldi54bWxQSwUGAAAAAAQABAD5AAAAjwMAAAAA&#10;" strokecolor="#ed7d31 [3205]" strokeweight="1.5pt">
                  <v:stroke endarrow="block" joinstyle="miter"/>
                </v:shape>
                <v:line id="Прямая соединительная линия 8" o:spid="_x0000_s1030" style="position:absolute;flip:y;visibility:visible;mso-wrap-style:square" from="11784,9594" to="22988,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hzcEAAADaAAAADwAAAGRycy9kb3ducmV2LnhtbERPTWvCQBC9C/6HZYRepG7Sg0p0DUGQ&#10;5lCQaCn0NmanSWh2NmS3Sfrv3YPg8fG+9+lkWjFQ7xrLCuJVBIK4tLrhSsHn9fS6BeE8ssbWMin4&#10;JwfpYT7bY6LtyAUNF1+JEMIuQQW1910ipStrMuhWtiMO3I/tDfoA+0rqHscQblr5FkVrabDh0FBj&#10;R8eayt/Ln1HwbTHPbtOyKt43OA55u42/zh9KvSymbAfC0+Sf4oc71wrC1nAl3AB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mHNwQAAANoAAAAPAAAAAAAAAAAAAAAA&#10;AKECAABkcnMvZG93bnJldi54bWxQSwUGAAAAAAQABAD5AAAAjwMAAAAA&#10;" strokecolor="#ed7d31" strokeweight="1.5pt">
                  <v:stroke joinstyle="miter"/>
                </v:line>
                <v:line id="Прямая соединительная линия 5" o:spid="_x0000_s1031" style="position:absolute;flip:y;visibility:visible;mso-wrap-style:square" from="11719,1803" to="22924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mrMAAAADaAAAADwAAAGRycy9kb3ducmV2LnhtbESP0YrCMBRE3wX/IVzBF9HUgiLVKCII&#10;u0WErX7Atbm2xeamNFHr3xtB2MdhZs4wq01navGg1lWWFUwnEQji3OqKCwXn0368AOE8ssbaMil4&#10;kYPNut9bYaLtk//okflCBAi7BBWU3jeJlC4vyaCb2IY4eFfbGvRBtoXULT4D3NQyjqK5NFhxWCix&#10;oV1J+S27GwXxcXT4zTxeUsoO7p4e03jEqVLDQbddgvDU+f/wt/2jFczgcyXcAL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spqzAAAAA2gAAAA8AAAAAAAAAAAAAAAAA&#10;oQIAAGRycy9kb3ducmV2LnhtbFBLBQYAAAAABAAEAPkAAACOAwAAAAA=&#10;" strokecolor="#ed7d31 [3205]" strokeweight="1.5pt">
                  <v:stroke joinstyle="miter"/>
                </v:line>
                <v:roundrect id="Скругленный прямоугольник 3" o:spid="_x0000_s1032" style="position:absolute;width:12041;height:36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zjMIA&#10;AADaAAAADwAAAGRycy9kb3ducmV2LnhtbESPQYvCMBSE7wv+h/AEb2taxe3SNYpaBEE9qIvnR/Ns&#10;yzYvpYla/70RhD0OM/MNM513phY3al1lWUE8jEAQ51ZXXCj4Pa0/v0E4j6yxtkwKHuRgPut9TDHV&#10;9s4Huh19IQKEXYoKSu+bVEqXl2TQDW1DHLyLbQ36INtC6hbvAW5qOYqiL2mw4rBQYkOrkvK/49Uo&#10;WCZNlsSazpPROc4uu0e23ftMqUG/W/yA8NT5//C7vdEKxvC6Em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POMwgAAANoAAAAPAAAAAAAAAAAAAAAAAJgCAABkcnMvZG93&#10;bnJldi54bWxQSwUGAAAAAAQABAD1AAAAhwM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87BDC" w:rsidRPr="00F87BDC" w:rsidRDefault="00F87BDC" w:rsidP="00F87BDC">
                        <w:pPr>
                          <w:jc w:val="center"/>
                          <w:rPr>
                            <w:sz w:val="28"/>
                          </w:rPr>
                        </w:pPr>
                        <w:r w:rsidRPr="00F87BDC">
                          <w:rPr>
                            <w:sz w:val="28"/>
                          </w:rPr>
                          <w:t>Атмосфера</w:t>
                        </w:r>
                      </w:p>
                    </w:txbxContent>
                  </v:textbox>
                </v:roundrect>
                <v:roundrect id="Скругленный прямоугольник 4" o:spid="_x0000_s1033" style="position:absolute;left:22344;top:64;width:15132;height:36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q8sQA&#10;AADaAAAADwAAAGRycy9kb3ducmV2LnhtbESPQWvCQBSE7wX/w/IEb3WTIqWkrkGkLcFTqx48vu4+&#10;k5Ds25hdTfLvu4VCj8PMfMOs89G24k69rx0rSJcJCGLtTM2lgtPx/fEFhA/IBlvHpGAiD/lm9rDG&#10;zLiBv+h+CKWIEPYZKqhC6DIpva7Iol+6jjh6F9dbDFH2pTQ9DhFuW/mUJM/SYs1xocKOdhXp5nCz&#10;Cj7S87cetvb6mV6LYZp0sX9rzkot5uP2FUSgMfyH/9qFUbCC3yvx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avLEAAAA2gAAAA8AAAAAAAAAAAAAAAAAmAIAAGRycy9k&#10;b3ducmV2LnhtbFBLBQYAAAAABAAEAPUAAACJAwAAAAA=&#10;" fillcolor="#f7bda4" strokecolor="#ed7d31" strokeweight=".5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87BDC" w:rsidRPr="00F87BDC" w:rsidRDefault="00F87BDC" w:rsidP="00F87BDC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 интерес</w:t>
                        </w:r>
                      </w:p>
                    </w:txbxContent>
                  </v:textbox>
                </v:roundrect>
                <v:roundrect id="Скругленный прямоугольник 6" o:spid="_x0000_s1034" style="position:absolute;left:22538;top:7856;width:15132;height:36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RHsIA&#10;AADaAAAADwAAAGRycy9kb3ducmV2LnhtbESPQWvCQBSE7wX/w/IEb3UTD1JSVxFRCZ6s7cHjc/eZ&#10;BLNvY3Y1yb93C4Ueh5n5hlmseluLJ7W+cqwgnSYgiLUzFRcKfr537x8gfEA2WDsmBQN5WC1HbwvM&#10;jOv4i56nUIgIYZ+hgjKEJpPS65Is+qlriKN3da3FEGVbSNNiF+G2lrMkmUuLFceFEhvalKRvp4dV&#10;sE/PF92t7f2Y3vNuGHR+2N7OSk3G/foTRKA+/If/2rlRMIf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VEewgAAANoAAAAPAAAAAAAAAAAAAAAAAJgCAABkcnMvZG93&#10;bnJldi54bWxQSwUGAAAAAAQABAD1AAAAhwMAAAAA&#10;" fillcolor="#f7bda4" strokecolor="#ed7d31" strokeweight=".5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87BDC" w:rsidRPr="00F87BDC" w:rsidRDefault="00F87BDC" w:rsidP="00F87BDC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нятие</w:t>
                        </w:r>
                      </w:p>
                    </w:txbxContent>
                  </v:textbox>
                </v:roundrect>
                <v:roundrect id="Скругленный прямоугольник 7" o:spid="_x0000_s1035" style="position:absolute;left:64;top:7791;width:12042;height:36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H0hcQA&#10;AADaAAAADwAAAGRycy9kb3ducmV2LnhtbESPQWvCQBSE7wX/w/IEb3WTHmxJXYNIW4KnVj14fN19&#10;JiHZtzG7muTfdwuFHoeZ+YZZ56NtxZ16XztWkC4TEMTamZpLBafj++MLCB+QDbaOScFEHvLN7GGN&#10;mXEDf9H9EEoRIewzVFCF0GVSel2RRb90HXH0Lq63GKLsS2l6HCLctvIpSVbSYs1xocKOdhXp5nCz&#10;Cj7S87cetvb6mV6LYZp0sX9rzkot5uP2FUSgMfyH/9qFUfAMv1fiD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9IXEAAAA2gAAAA8AAAAAAAAAAAAAAAAAmAIAAGRycy9k&#10;b3ducmV2LnhtbFBLBQYAAAAABAAEAPUAAACJAwAAAAA=&#10;" fillcolor="#f7bda4" strokecolor="#ed7d31" strokeweight=".5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87BDC" w:rsidRPr="00F87BDC" w:rsidRDefault="00F87BDC" w:rsidP="00F87BDC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крытие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672C0" w:rsidRPr="00EE30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7BDC" w:rsidRPr="00EE3016" w:rsidRDefault="00F87BDC" w:rsidP="00787ACE">
      <w:pPr>
        <w:rPr>
          <w:rFonts w:ascii="Times New Roman" w:hAnsi="Times New Roman" w:cs="Times New Roman"/>
          <w:sz w:val="28"/>
          <w:szCs w:val="28"/>
        </w:rPr>
      </w:pPr>
    </w:p>
    <w:p w:rsidR="00F87BDC" w:rsidRPr="00EE3016" w:rsidRDefault="00F87BDC" w:rsidP="00787ACE">
      <w:pPr>
        <w:rPr>
          <w:rFonts w:ascii="Times New Roman" w:hAnsi="Times New Roman" w:cs="Times New Roman"/>
          <w:sz w:val="28"/>
          <w:szCs w:val="28"/>
        </w:rPr>
      </w:pPr>
    </w:p>
    <w:p w:rsidR="00F87BDC" w:rsidRPr="00EE3016" w:rsidRDefault="00F87BDC" w:rsidP="00787ACE">
      <w:pPr>
        <w:rPr>
          <w:rFonts w:ascii="Times New Roman" w:hAnsi="Times New Roman" w:cs="Times New Roman"/>
          <w:sz w:val="28"/>
          <w:szCs w:val="28"/>
        </w:rPr>
      </w:pPr>
    </w:p>
    <w:p w:rsidR="00845ED9" w:rsidRPr="00EE3016" w:rsidRDefault="00996067" w:rsidP="00845ED9">
      <w:pPr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EE3016">
        <w:rPr>
          <w:rFonts w:ascii="Times New Roman" w:hAnsi="Times New Roman" w:cs="Times New Roman"/>
          <w:sz w:val="28"/>
          <w:szCs w:val="28"/>
        </w:rPr>
        <w:t>В заключение отметим, что в настоящее время понятие «неформальное образование» в значительной степени связано с дискурсом образования на протяжении жизни.</w:t>
      </w:r>
      <w:r w:rsidR="00F87BDC" w:rsidRPr="00EE3016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45ED9" w:rsidRPr="008F3878" w:rsidRDefault="00845ED9" w:rsidP="00845ED9">
      <w:pPr>
        <w:spacing w:after="200" w:line="276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8F3878">
        <w:rPr>
          <w:rFonts w:ascii="Times New Roman" w:eastAsia="Calibri" w:hAnsi="Times New Roman" w:cs="Times New Roman"/>
          <w:b/>
          <w:sz w:val="28"/>
          <w:szCs w:val="28"/>
        </w:rPr>
        <w:t>Источники:</w:t>
      </w:r>
    </w:p>
    <w:p w:rsidR="00B925FC" w:rsidRDefault="00B925FC" w:rsidP="00B925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25FC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B925FC">
        <w:rPr>
          <w:rFonts w:ascii="Times New Roman" w:hAnsi="Times New Roman" w:cs="Times New Roman"/>
          <w:sz w:val="28"/>
          <w:szCs w:val="28"/>
        </w:rPr>
        <w:t>Макареня</w:t>
      </w:r>
      <w:proofErr w:type="spellEnd"/>
      <w:r w:rsidRPr="00B925FC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B925FC">
        <w:rPr>
          <w:rFonts w:ascii="Times New Roman" w:hAnsi="Times New Roman" w:cs="Times New Roman"/>
          <w:sz w:val="28"/>
          <w:szCs w:val="28"/>
        </w:rPr>
        <w:t>Ройтблат</w:t>
      </w:r>
      <w:proofErr w:type="spellEnd"/>
      <w:r w:rsidRPr="00B925FC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B925FC">
        <w:rPr>
          <w:rFonts w:ascii="Times New Roman" w:hAnsi="Times New Roman" w:cs="Times New Roman"/>
          <w:sz w:val="28"/>
          <w:szCs w:val="28"/>
        </w:rPr>
        <w:t>Суртаева</w:t>
      </w:r>
      <w:proofErr w:type="spellEnd"/>
      <w:r w:rsidRPr="00B925FC">
        <w:rPr>
          <w:rFonts w:ascii="Times New Roman" w:hAnsi="Times New Roman" w:cs="Times New Roman"/>
          <w:sz w:val="28"/>
          <w:szCs w:val="28"/>
        </w:rPr>
        <w:t xml:space="preserve">. Неформальное образование как условие социального взаимодействия в процессе повышения квалификации. [Электронный ресурс] // URL: </w:t>
      </w:r>
      <w:hyperlink r:id="rId6" w:history="1">
        <w:r w:rsidR="0045135A" w:rsidRPr="001F1F1F">
          <w:rPr>
            <w:rStyle w:val="a3"/>
            <w:rFonts w:ascii="Times New Roman" w:hAnsi="Times New Roman" w:cs="Times New Roman"/>
            <w:sz w:val="28"/>
            <w:szCs w:val="28"/>
          </w:rPr>
          <w:t>http://cyberleninka.ru/article/n/neformalnoe-obrazovanie-kak-uslovie-sotsialnogo-vzaimodeystviya-v-protsesse-povysheniya-kvalifikatsii</w:t>
        </w:r>
      </w:hyperlink>
      <w:r w:rsidR="0045135A">
        <w:rPr>
          <w:rFonts w:ascii="Times New Roman" w:hAnsi="Times New Roman" w:cs="Times New Roman"/>
          <w:sz w:val="28"/>
          <w:szCs w:val="28"/>
        </w:rPr>
        <w:t xml:space="preserve"> </w:t>
      </w:r>
      <w:r w:rsidRPr="00B925FC">
        <w:rPr>
          <w:rFonts w:ascii="Times New Roman" w:hAnsi="Times New Roman" w:cs="Times New Roman"/>
          <w:sz w:val="28"/>
          <w:szCs w:val="28"/>
        </w:rPr>
        <w:t>(дата обращения: 14.11.2014);</w:t>
      </w:r>
    </w:p>
    <w:p w:rsidR="00B925FC" w:rsidRDefault="00B925FC" w:rsidP="00B925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25FC">
        <w:rPr>
          <w:rFonts w:ascii="Times New Roman" w:hAnsi="Times New Roman" w:cs="Times New Roman"/>
          <w:sz w:val="28"/>
          <w:szCs w:val="28"/>
        </w:rPr>
        <w:t>Зицер</w:t>
      </w:r>
      <w:proofErr w:type="spellEnd"/>
      <w:r w:rsidRPr="00B925FC">
        <w:rPr>
          <w:rFonts w:ascii="Times New Roman" w:hAnsi="Times New Roman" w:cs="Times New Roman"/>
          <w:sz w:val="28"/>
          <w:szCs w:val="28"/>
        </w:rPr>
        <w:t xml:space="preserve"> Дима и Наташа. </w:t>
      </w:r>
      <w:proofErr w:type="gramStart"/>
      <w:r w:rsidRPr="00B925FC">
        <w:rPr>
          <w:rFonts w:ascii="Times New Roman" w:hAnsi="Times New Roman" w:cs="Times New Roman"/>
          <w:sz w:val="28"/>
          <w:szCs w:val="28"/>
        </w:rPr>
        <w:t>Азбука</w:t>
      </w:r>
      <w:proofErr w:type="gramEnd"/>
      <w:r w:rsidRPr="00B925FC">
        <w:rPr>
          <w:rFonts w:ascii="Times New Roman" w:hAnsi="Times New Roman" w:cs="Times New Roman"/>
          <w:sz w:val="28"/>
          <w:szCs w:val="28"/>
        </w:rPr>
        <w:t xml:space="preserve"> НО: Практическая </w:t>
      </w:r>
      <w:r w:rsidR="0045135A">
        <w:rPr>
          <w:rFonts w:ascii="Times New Roman" w:hAnsi="Times New Roman" w:cs="Times New Roman"/>
          <w:sz w:val="28"/>
          <w:szCs w:val="28"/>
        </w:rPr>
        <w:t xml:space="preserve">педагогика. – </w:t>
      </w:r>
      <w:proofErr w:type="gramStart"/>
      <w:r w:rsidR="0045135A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45135A">
        <w:rPr>
          <w:rFonts w:ascii="Times New Roman" w:hAnsi="Times New Roman" w:cs="Times New Roman"/>
          <w:sz w:val="28"/>
          <w:szCs w:val="28"/>
        </w:rPr>
        <w:t xml:space="preserve"> филиал издательства</w:t>
      </w:r>
      <w:r w:rsidRPr="00B925FC">
        <w:rPr>
          <w:rFonts w:ascii="Times New Roman" w:hAnsi="Times New Roman" w:cs="Times New Roman"/>
          <w:sz w:val="28"/>
          <w:szCs w:val="28"/>
        </w:rPr>
        <w:t xml:space="preserve"> «П</w:t>
      </w:r>
      <w:r w:rsidR="0045135A">
        <w:rPr>
          <w:rFonts w:ascii="Times New Roman" w:hAnsi="Times New Roman" w:cs="Times New Roman"/>
          <w:sz w:val="28"/>
          <w:szCs w:val="28"/>
        </w:rPr>
        <w:t>росвещение», 2007.;</w:t>
      </w:r>
    </w:p>
    <w:p w:rsidR="0045135A" w:rsidRDefault="0045135A" w:rsidP="004513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35A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45135A">
        <w:rPr>
          <w:rFonts w:ascii="Times New Roman" w:hAnsi="Times New Roman" w:cs="Times New Roman"/>
          <w:sz w:val="28"/>
          <w:szCs w:val="28"/>
        </w:rPr>
        <w:t>Фри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135A">
        <w:rPr>
          <w:rFonts w:ascii="Times New Roman" w:hAnsi="Times New Roman" w:cs="Times New Roman"/>
          <w:sz w:val="28"/>
          <w:szCs w:val="28"/>
        </w:rPr>
        <w:t>Неформальное образование: сущность и перспекти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135A">
        <w:rPr>
          <w:rFonts w:ascii="Times New Roman" w:hAnsi="Times New Roman" w:cs="Times New Roman"/>
          <w:sz w:val="28"/>
          <w:szCs w:val="28"/>
        </w:rPr>
        <w:t>[Электронный ресурс] //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F1F1F">
          <w:rPr>
            <w:rStyle w:val="a3"/>
            <w:rFonts w:ascii="Times New Roman" w:hAnsi="Times New Roman" w:cs="Times New Roman"/>
            <w:sz w:val="28"/>
            <w:szCs w:val="28"/>
          </w:rPr>
          <w:t>http://knowledge.allbest.ru/sociology/3c0a65625b2bc78b5d53a88421306d37_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35A">
        <w:rPr>
          <w:rFonts w:ascii="Times New Roman" w:hAnsi="Times New Roman" w:cs="Times New Roman"/>
          <w:sz w:val="28"/>
          <w:szCs w:val="28"/>
        </w:rPr>
        <w:t>(дата обращения: 14.11.2014);</w:t>
      </w:r>
    </w:p>
    <w:p w:rsidR="0045135A" w:rsidRPr="0045135A" w:rsidRDefault="0045135A" w:rsidP="004513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35A">
        <w:rPr>
          <w:rFonts w:ascii="Times New Roman" w:hAnsi="Times New Roman" w:cs="Times New Roman"/>
          <w:sz w:val="28"/>
          <w:szCs w:val="28"/>
        </w:rPr>
        <w:lastRenderedPageBreak/>
        <w:t xml:space="preserve">Меморандум непрерывного образования Европейского Союза [Электронный ресурс] // URL: </w:t>
      </w:r>
      <w:hyperlink r:id="rId8" w:history="1">
        <w:r w:rsidR="008F3878" w:rsidRPr="001F1F1F">
          <w:rPr>
            <w:rStyle w:val="a3"/>
            <w:rFonts w:ascii="Times New Roman" w:hAnsi="Times New Roman" w:cs="Times New Roman"/>
            <w:sz w:val="28"/>
            <w:szCs w:val="28"/>
          </w:rPr>
          <w:t>http://www.znanie.org/docs/memorandum.html</w:t>
        </w:r>
      </w:hyperlink>
      <w:proofErr w:type="gramStart"/>
      <w:r w:rsidR="008F3878">
        <w:rPr>
          <w:rFonts w:ascii="Times New Roman" w:hAnsi="Times New Roman" w:cs="Times New Roman"/>
          <w:sz w:val="28"/>
          <w:szCs w:val="28"/>
        </w:rPr>
        <w:t xml:space="preserve"> </w:t>
      </w:r>
      <w:r w:rsidRPr="0045135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45135A">
        <w:rPr>
          <w:rFonts w:ascii="Times New Roman" w:hAnsi="Times New Roman" w:cs="Times New Roman"/>
          <w:sz w:val="28"/>
          <w:szCs w:val="28"/>
        </w:rPr>
        <w:t>дата обращения: 14.11.2014);</w:t>
      </w:r>
    </w:p>
    <w:p w:rsidR="008E1318" w:rsidRPr="00EE3016" w:rsidRDefault="008403B7" w:rsidP="00B925F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йтбл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витие неформального образования в современном социокультурном пространстве России.</w:t>
      </w:r>
      <w:r w:rsidR="008E1318" w:rsidRPr="00EE3016">
        <w:rPr>
          <w:rFonts w:ascii="Times New Roman" w:hAnsi="Times New Roman" w:cs="Times New Roman"/>
          <w:sz w:val="28"/>
          <w:szCs w:val="28"/>
        </w:rPr>
        <w:t xml:space="preserve"> </w:t>
      </w:r>
      <w:r w:rsidRPr="008403B7">
        <w:rPr>
          <w:rFonts w:ascii="Times New Roman" w:hAnsi="Times New Roman" w:cs="Times New Roman"/>
          <w:sz w:val="28"/>
          <w:szCs w:val="28"/>
        </w:rPr>
        <w:t>[Электронный ресурс]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B7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="0045135A" w:rsidRPr="001F1F1F">
          <w:rPr>
            <w:rStyle w:val="a3"/>
            <w:rFonts w:ascii="Times New Roman" w:hAnsi="Times New Roman" w:cs="Times New Roman"/>
            <w:sz w:val="28"/>
            <w:szCs w:val="28"/>
          </w:rPr>
          <w:t>http://cyberleninka.ru/article/n/razvitie-neformalnogo-obrazovaniya-v-sovremennom-sotsiokulturnom-prostranstve-rossii</w:t>
        </w:r>
      </w:hyperlink>
      <w:r w:rsidR="0045135A">
        <w:rPr>
          <w:rFonts w:ascii="Times New Roman" w:hAnsi="Times New Roman" w:cs="Times New Roman"/>
          <w:sz w:val="28"/>
          <w:szCs w:val="28"/>
        </w:rPr>
        <w:t xml:space="preserve"> </w:t>
      </w:r>
      <w:r w:rsidRPr="008403B7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4.11.2014)</w:t>
      </w:r>
      <w:r w:rsidR="00B925FC">
        <w:rPr>
          <w:rFonts w:ascii="Times New Roman" w:hAnsi="Times New Roman" w:cs="Times New Roman"/>
          <w:sz w:val="28"/>
          <w:szCs w:val="28"/>
        </w:rPr>
        <w:t>;</w:t>
      </w:r>
      <w:r w:rsidR="008E1318" w:rsidRPr="00EE3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318" w:rsidRPr="00EE3016" w:rsidRDefault="00F70FEC" w:rsidP="00B925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3016"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 w:rsidRPr="00EE3016">
        <w:rPr>
          <w:rFonts w:ascii="Times New Roman" w:hAnsi="Times New Roman" w:cs="Times New Roman"/>
          <w:sz w:val="28"/>
          <w:szCs w:val="28"/>
        </w:rPr>
        <w:t>Мухлаева</w:t>
      </w:r>
      <w:proofErr w:type="spellEnd"/>
      <w:r w:rsidRPr="00EE3016">
        <w:rPr>
          <w:rFonts w:ascii="Times New Roman" w:hAnsi="Times New Roman" w:cs="Times New Roman"/>
          <w:sz w:val="28"/>
          <w:szCs w:val="28"/>
        </w:rPr>
        <w:t xml:space="preserve">.  </w:t>
      </w:r>
      <w:r w:rsidR="00B925FC">
        <w:rPr>
          <w:rFonts w:ascii="Times New Roman" w:hAnsi="Times New Roman" w:cs="Times New Roman"/>
          <w:sz w:val="28"/>
          <w:szCs w:val="28"/>
        </w:rPr>
        <w:t xml:space="preserve">Международный опыт неформального образования взрослых. </w:t>
      </w:r>
      <w:r w:rsidR="00B925FC" w:rsidRPr="00B925FC">
        <w:rPr>
          <w:rFonts w:ascii="Times New Roman" w:hAnsi="Times New Roman" w:cs="Times New Roman"/>
          <w:sz w:val="28"/>
          <w:szCs w:val="28"/>
        </w:rPr>
        <w:t>Электронный ресурс]</w:t>
      </w:r>
      <w:r w:rsidR="00B925FC">
        <w:rPr>
          <w:rFonts w:ascii="Times New Roman" w:hAnsi="Times New Roman" w:cs="Times New Roman"/>
          <w:sz w:val="28"/>
          <w:szCs w:val="28"/>
        </w:rPr>
        <w:t xml:space="preserve"> </w:t>
      </w:r>
      <w:r w:rsidR="00B925FC" w:rsidRPr="00B925FC">
        <w:rPr>
          <w:rFonts w:ascii="Times New Roman" w:hAnsi="Times New Roman" w:cs="Times New Roman"/>
          <w:sz w:val="28"/>
          <w:szCs w:val="28"/>
        </w:rPr>
        <w:t>// URL:</w:t>
      </w:r>
      <w:r w:rsidR="00B925F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E3016">
          <w:rPr>
            <w:rStyle w:val="a3"/>
            <w:rFonts w:ascii="Times New Roman" w:hAnsi="Times New Roman" w:cs="Times New Roman"/>
            <w:sz w:val="28"/>
            <w:szCs w:val="28"/>
          </w:rPr>
          <w:t>http://obrazovanie21.narod.ru/Files/2010-4_p158-162.pdf</w:t>
        </w:r>
      </w:hyperlink>
      <w:r w:rsidRPr="00EE3016">
        <w:rPr>
          <w:rFonts w:ascii="Times New Roman" w:hAnsi="Times New Roman" w:cs="Times New Roman"/>
          <w:sz w:val="28"/>
          <w:szCs w:val="28"/>
        </w:rPr>
        <w:t xml:space="preserve"> </w:t>
      </w:r>
      <w:r w:rsidR="00B925FC" w:rsidRPr="00B925FC">
        <w:rPr>
          <w:rFonts w:ascii="Times New Roman" w:hAnsi="Times New Roman" w:cs="Times New Roman"/>
          <w:sz w:val="28"/>
          <w:szCs w:val="28"/>
        </w:rPr>
        <w:t>(дата обращения: 14.11.2014);</w:t>
      </w:r>
    </w:p>
    <w:p w:rsidR="008256AA" w:rsidRDefault="008256AA" w:rsidP="00787ACE">
      <w:pPr>
        <w:rPr>
          <w:rFonts w:ascii="Times New Roman" w:hAnsi="Times New Roman" w:cs="Times New Roman"/>
          <w:sz w:val="28"/>
          <w:szCs w:val="28"/>
        </w:rPr>
      </w:pPr>
      <w:r w:rsidRPr="008256AA">
        <w:rPr>
          <w:rFonts w:ascii="Times New Roman" w:hAnsi="Times New Roman" w:cs="Times New Roman"/>
          <w:sz w:val="28"/>
          <w:szCs w:val="28"/>
        </w:rPr>
        <w:t xml:space="preserve">Мое представление об алгоритме </w:t>
      </w:r>
      <w:r w:rsidR="004439B0" w:rsidRPr="004439B0">
        <w:rPr>
          <w:rFonts w:ascii="Times New Roman" w:hAnsi="Times New Roman" w:cs="Times New Roman"/>
          <w:sz w:val="28"/>
          <w:szCs w:val="28"/>
        </w:rPr>
        <w:t xml:space="preserve">непрерывного неформального образования </w:t>
      </w:r>
      <w:r w:rsidR="004439B0">
        <w:rPr>
          <w:rFonts w:ascii="Times New Roman" w:hAnsi="Times New Roman" w:cs="Times New Roman"/>
          <w:sz w:val="28"/>
          <w:szCs w:val="28"/>
        </w:rPr>
        <w:t xml:space="preserve">и </w:t>
      </w:r>
      <w:r w:rsidRPr="008256AA">
        <w:rPr>
          <w:rFonts w:ascii="Times New Roman" w:hAnsi="Times New Roman" w:cs="Times New Roman"/>
          <w:sz w:val="28"/>
          <w:szCs w:val="28"/>
        </w:rPr>
        <w:t>профессионального саморазвития:</w:t>
      </w:r>
    </w:p>
    <w:p w:rsidR="004439B0" w:rsidRDefault="008A26E5" w:rsidP="00787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8DF9D">
            <wp:extent cx="6061853" cy="6303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98" cy="639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1A3" w:rsidRPr="00A311A3" w:rsidRDefault="00A311A3" w:rsidP="00787ACE">
      <w:pPr>
        <w:rPr>
          <w:rFonts w:ascii="Times New Roman" w:hAnsi="Times New Roman" w:cs="Times New Roman"/>
          <w:b/>
          <w:sz w:val="28"/>
          <w:szCs w:val="28"/>
        </w:rPr>
      </w:pPr>
      <w:r w:rsidRPr="00A311A3">
        <w:rPr>
          <w:rFonts w:ascii="Times New Roman" w:hAnsi="Times New Roman" w:cs="Times New Roman"/>
          <w:b/>
          <w:sz w:val="28"/>
          <w:szCs w:val="28"/>
        </w:rPr>
        <w:t>Мой маршрут:</w:t>
      </w:r>
    </w:p>
    <w:p w:rsidR="00294146" w:rsidRDefault="00294146" w:rsidP="002941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5441" cy="4526924"/>
            <wp:effectExtent l="38100" t="0" r="920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0" w:name="_GoBack"/>
      <w:bookmarkEnd w:id="0"/>
    </w:p>
    <w:sectPr w:rsidR="00294146" w:rsidSect="00787ACE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6040"/>
    <w:multiLevelType w:val="hybridMultilevel"/>
    <w:tmpl w:val="433007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C340E"/>
    <w:multiLevelType w:val="hybridMultilevel"/>
    <w:tmpl w:val="9AC29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940BDF"/>
    <w:multiLevelType w:val="hybridMultilevel"/>
    <w:tmpl w:val="C7DA6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3D47D3"/>
    <w:multiLevelType w:val="hybridMultilevel"/>
    <w:tmpl w:val="27EC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DC"/>
    <w:rsid w:val="000B2B6E"/>
    <w:rsid w:val="000F5C99"/>
    <w:rsid w:val="00171AC5"/>
    <w:rsid w:val="00265F42"/>
    <w:rsid w:val="00294146"/>
    <w:rsid w:val="002C24BF"/>
    <w:rsid w:val="00320EBF"/>
    <w:rsid w:val="00365092"/>
    <w:rsid w:val="004439B0"/>
    <w:rsid w:val="00445DC8"/>
    <w:rsid w:val="0045135A"/>
    <w:rsid w:val="00474BAC"/>
    <w:rsid w:val="004B1EEE"/>
    <w:rsid w:val="00503F40"/>
    <w:rsid w:val="00580263"/>
    <w:rsid w:val="006253AE"/>
    <w:rsid w:val="006D4662"/>
    <w:rsid w:val="00787ACE"/>
    <w:rsid w:val="007F3EF0"/>
    <w:rsid w:val="00813F03"/>
    <w:rsid w:val="008256AA"/>
    <w:rsid w:val="008403B7"/>
    <w:rsid w:val="00845ED9"/>
    <w:rsid w:val="0088324B"/>
    <w:rsid w:val="008A26E5"/>
    <w:rsid w:val="008E0536"/>
    <w:rsid w:val="008E1318"/>
    <w:rsid w:val="008F3878"/>
    <w:rsid w:val="0091551E"/>
    <w:rsid w:val="00965F7D"/>
    <w:rsid w:val="009672C0"/>
    <w:rsid w:val="00996067"/>
    <w:rsid w:val="00A243A0"/>
    <w:rsid w:val="00A311A3"/>
    <w:rsid w:val="00AA578C"/>
    <w:rsid w:val="00B925FC"/>
    <w:rsid w:val="00B93969"/>
    <w:rsid w:val="00BB01E5"/>
    <w:rsid w:val="00C13ADC"/>
    <w:rsid w:val="00C160B6"/>
    <w:rsid w:val="00C44A6C"/>
    <w:rsid w:val="00DA399A"/>
    <w:rsid w:val="00E260EB"/>
    <w:rsid w:val="00E63346"/>
    <w:rsid w:val="00EE3016"/>
    <w:rsid w:val="00F0644A"/>
    <w:rsid w:val="00F70FEC"/>
    <w:rsid w:val="00F87BDC"/>
    <w:rsid w:val="00FB5D99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3F0A5-92A0-417D-AB7E-6AA05D10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E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A39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2C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40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e.org/docs/memorandum.html" TargetMode="Externa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nowledge.allbest.ru/sociology/3c0a65625b2bc78b5d53a88421306d37_0.html" TargetMode="Externa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hyperlink" Target="http://cyberleninka.ru/article/n/neformalnoe-obrazovanie-kak-uslovie-sotsialnogo-vzaimodeystviya-v-protsesse-povysheniya-kvalifikatsii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obrazovanie21.narod.ru/Files/2010-4_p158-1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yberleninka.ru/article/n/razvitie-neformalnogo-obrazovaniya-v-sovremennom-sotsiokulturnom-prostranstve-rossii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1B0A96-6446-4E2A-AB2B-4499B5D4DE18}" type="doc">
      <dgm:prSet loTypeId="urn:microsoft.com/office/officeart/2005/8/layout/chevron2" loCatId="list" qsTypeId="urn:microsoft.com/office/officeart/2005/8/quickstyle/simple2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5543A472-7E41-43B3-9777-40E5C7BCC60B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ноябрь</a:t>
          </a:r>
        </a:p>
      </dgm:t>
    </dgm:pt>
    <dgm:pt modelId="{BC75700C-9357-4459-B05C-7B632DCA83F8}" type="parTrans" cxnId="{DB76DEF4-7EE3-44A0-857D-EDFCBA9F6D7B}">
      <dgm:prSet/>
      <dgm:spPr/>
      <dgm:t>
        <a:bodyPr/>
        <a:lstStyle/>
        <a:p>
          <a:endParaRPr lang="ru-RU"/>
        </a:p>
      </dgm:t>
    </dgm:pt>
    <dgm:pt modelId="{13AC1858-A284-41F0-AEF1-F476EB345B3D}" type="sibTrans" cxnId="{DB76DEF4-7EE3-44A0-857D-EDFCBA9F6D7B}">
      <dgm:prSet/>
      <dgm:spPr/>
      <dgm:t>
        <a:bodyPr/>
        <a:lstStyle/>
        <a:p>
          <a:endParaRPr lang="ru-RU"/>
        </a:p>
      </dgm:t>
    </dgm:pt>
    <dgm:pt modelId="{8CBBE189-F460-4C25-8332-063B88BD3C81}">
      <dgm:prSet phldrT="[Текст]" custT="1"/>
      <dgm:spPr/>
      <dgm:t>
        <a:bodyPr/>
        <a:lstStyle/>
        <a:p>
          <a:r>
            <a:rPr lang="ru-RU" sz="1050"/>
            <a:t>Региональная конференция «Индивидуально-ориентированный подход в обеспечении предметных результатов по математике»;</a:t>
          </a:r>
        </a:p>
      </dgm:t>
    </dgm:pt>
    <dgm:pt modelId="{0B03D6DA-95E6-47A0-9B73-C3861B9454AB}" type="parTrans" cxnId="{B4F3D711-0BCE-4986-8691-142A3D56DA00}">
      <dgm:prSet/>
      <dgm:spPr/>
      <dgm:t>
        <a:bodyPr/>
        <a:lstStyle/>
        <a:p>
          <a:endParaRPr lang="ru-RU"/>
        </a:p>
      </dgm:t>
    </dgm:pt>
    <dgm:pt modelId="{629B101F-3EFC-42BE-8DDF-88F05CA30A02}" type="sibTrans" cxnId="{B4F3D711-0BCE-4986-8691-142A3D56DA00}">
      <dgm:prSet/>
      <dgm:spPr/>
      <dgm:t>
        <a:bodyPr/>
        <a:lstStyle/>
        <a:p>
          <a:endParaRPr lang="ru-RU"/>
        </a:p>
      </dgm:t>
    </dgm:pt>
    <dgm:pt modelId="{578988FF-04E5-43EE-924D-88F6AE4E3E99}">
      <dgm:prSet phldrT="[Текст]" custT="1"/>
      <dgm:spPr/>
      <dgm:t>
        <a:bodyPr/>
        <a:lstStyle/>
        <a:p>
          <a:r>
            <a:rPr lang="en-US" sz="1050"/>
            <a:t>VII </a:t>
          </a:r>
          <a:r>
            <a:rPr lang="ru-RU" sz="1050"/>
            <a:t>Всероссийский конкурс педагогических эссе «Взгляд»</a:t>
          </a:r>
        </a:p>
      </dgm:t>
    </dgm:pt>
    <dgm:pt modelId="{080F8ED7-EA03-4F6A-BCBA-2B38500234F8}" type="parTrans" cxnId="{1699C02E-799A-48EA-85ED-FF8285DF9B3D}">
      <dgm:prSet/>
      <dgm:spPr/>
      <dgm:t>
        <a:bodyPr/>
        <a:lstStyle/>
        <a:p>
          <a:endParaRPr lang="ru-RU"/>
        </a:p>
      </dgm:t>
    </dgm:pt>
    <dgm:pt modelId="{FC8930C9-97C2-4564-9346-B6908D14FB2B}" type="sibTrans" cxnId="{1699C02E-799A-48EA-85ED-FF8285DF9B3D}">
      <dgm:prSet/>
      <dgm:spPr/>
      <dgm:t>
        <a:bodyPr/>
        <a:lstStyle/>
        <a:p>
          <a:endParaRPr lang="ru-RU"/>
        </a:p>
      </dgm:t>
    </dgm:pt>
    <dgm:pt modelId="{D014C7F1-A679-4797-A8BC-DA5EAD82D41D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екабрь</a:t>
          </a:r>
        </a:p>
      </dgm:t>
    </dgm:pt>
    <dgm:pt modelId="{CC08D42C-9DB3-4C8B-A97E-3576DE5DA7BE}" type="parTrans" cxnId="{F2D9C485-D88A-4068-94FA-74FA79BF28E6}">
      <dgm:prSet/>
      <dgm:spPr/>
      <dgm:t>
        <a:bodyPr/>
        <a:lstStyle/>
        <a:p>
          <a:endParaRPr lang="ru-RU"/>
        </a:p>
      </dgm:t>
    </dgm:pt>
    <dgm:pt modelId="{0BA40F49-EA92-4AC9-927B-F49229DDC866}" type="sibTrans" cxnId="{F2D9C485-D88A-4068-94FA-74FA79BF28E6}">
      <dgm:prSet/>
      <dgm:spPr/>
      <dgm:t>
        <a:bodyPr/>
        <a:lstStyle/>
        <a:p>
          <a:endParaRPr lang="ru-RU"/>
        </a:p>
      </dgm:t>
    </dgm:pt>
    <dgm:pt modelId="{254D99B4-D01C-441C-BB6C-C712BED53239}">
      <dgm:prSet phldrT="[Текст]" custT="1"/>
      <dgm:spPr/>
      <dgm:t>
        <a:bodyPr/>
        <a:lstStyle/>
        <a:p>
          <a:r>
            <a:rPr lang="ru-RU" sz="1050"/>
            <a:t>Всероссийский дистанционный конкурс работников образования "Сценарий праздников и мероприятий"; </a:t>
          </a:r>
        </a:p>
      </dgm:t>
    </dgm:pt>
    <dgm:pt modelId="{E9BC2BEE-BCA5-4A18-864B-CC22E06C8D85}" type="parTrans" cxnId="{0B6C7B14-0D9A-4FBE-8908-18D0203090DB}">
      <dgm:prSet/>
      <dgm:spPr/>
      <dgm:t>
        <a:bodyPr/>
        <a:lstStyle/>
        <a:p>
          <a:endParaRPr lang="ru-RU"/>
        </a:p>
      </dgm:t>
    </dgm:pt>
    <dgm:pt modelId="{F9F28062-A4D6-4F4F-8496-7552F17BEB2F}" type="sibTrans" cxnId="{0B6C7B14-0D9A-4FBE-8908-18D0203090DB}">
      <dgm:prSet/>
      <dgm:spPr/>
      <dgm:t>
        <a:bodyPr/>
        <a:lstStyle/>
        <a:p>
          <a:endParaRPr lang="ru-RU"/>
        </a:p>
      </dgm:t>
    </dgm:pt>
    <dgm:pt modelId="{B01C3DAD-8057-4BFC-AC6B-9B8D2D82BE8E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январь</a:t>
          </a:r>
        </a:p>
      </dgm:t>
    </dgm:pt>
    <dgm:pt modelId="{00A54101-9D3D-4B4D-947F-5A7D9CFDD372}" type="parTrans" cxnId="{27BD92EA-34B9-45C4-B034-0EDEE114045C}">
      <dgm:prSet/>
      <dgm:spPr/>
      <dgm:t>
        <a:bodyPr/>
        <a:lstStyle/>
        <a:p>
          <a:endParaRPr lang="ru-RU"/>
        </a:p>
      </dgm:t>
    </dgm:pt>
    <dgm:pt modelId="{88773BB3-611C-445A-B0D8-F59B99F4C2F9}" type="sibTrans" cxnId="{27BD92EA-34B9-45C4-B034-0EDEE114045C}">
      <dgm:prSet/>
      <dgm:spPr/>
      <dgm:t>
        <a:bodyPr/>
        <a:lstStyle/>
        <a:p>
          <a:endParaRPr lang="ru-RU"/>
        </a:p>
      </dgm:t>
    </dgm:pt>
    <dgm:pt modelId="{1DE4C3C0-85B0-4AC5-955B-50973286C3C6}">
      <dgm:prSet phldrT="[Текст]" custT="1"/>
      <dgm:spPr/>
      <dgm:t>
        <a:bodyPr/>
        <a:lstStyle/>
        <a:p>
          <a:r>
            <a:rPr lang="ru-RU" sz="1050"/>
            <a:t>участие в конурсах информационно-методического объединения "Эволюция"  </a:t>
          </a:r>
        </a:p>
      </dgm:t>
    </dgm:pt>
    <dgm:pt modelId="{8A7E0068-BC51-4757-9ACB-A4ADE16EC5D4}" type="parTrans" cxnId="{2B1E6A74-2986-4DCE-8795-990AD077B2AC}">
      <dgm:prSet/>
      <dgm:spPr/>
      <dgm:t>
        <a:bodyPr/>
        <a:lstStyle/>
        <a:p>
          <a:endParaRPr lang="ru-RU"/>
        </a:p>
      </dgm:t>
    </dgm:pt>
    <dgm:pt modelId="{B1B8006C-FFAF-4279-A5E2-04C613A91122}" type="sibTrans" cxnId="{2B1E6A74-2986-4DCE-8795-990AD077B2AC}">
      <dgm:prSet/>
      <dgm:spPr/>
      <dgm:t>
        <a:bodyPr/>
        <a:lstStyle/>
        <a:p>
          <a:endParaRPr lang="ru-RU"/>
        </a:p>
      </dgm:t>
    </dgm:pt>
    <dgm:pt modelId="{CB2B1800-64D2-476E-962A-5A0D140A406D}">
      <dgm:prSet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февраль</a:t>
          </a:r>
        </a:p>
      </dgm:t>
    </dgm:pt>
    <dgm:pt modelId="{59628FD4-9CE2-40BF-809B-1CF9FEC41F88}" type="parTrans" cxnId="{4A63A3A4-1369-4C4F-9EFF-66114B9A09C9}">
      <dgm:prSet/>
      <dgm:spPr/>
      <dgm:t>
        <a:bodyPr/>
        <a:lstStyle/>
        <a:p>
          <a:endParaRPr lang="ru-RU"/>
        </a:p>
      </dgm:t>
    </dgm:pt>
    <dgm:pt modelId="{AD2F37CA-55FD-47A5-95A7-C3039BA686C4}" type="sibTrans" cxnId="{4A63A3A4-1369-4C4F-9EFF-66114B9A09C9}">
      <dgm:prSet/>
      <dgm:spPr/>
      <dgm:t>
        <a:bodyPr/>
        <a:lstStyle/>
        <a:p>
          <a:endParaRPr lang="ru-RU"/>
        </a:p>
      </dgm:t>
    </dgm:pt>
    <dgm:pt modelId="{075BAEFE-EBEF-4710-AF9A-CC7A6C1BBA78}">
      <dgm:prSet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март</a:t>
          </a:r>
        </a:p>
      </dgm:t>
    </dgm:pt>
    <dgm:pt modelId="{63C0A5A8-6BE2-487C-8337-84F9B969F050}" type="parTrans" cxnId="{0A85DFDF-7693-43C9-B9A1-656ADCF96BFD}">
      <dgm:prSet/>
      <dgm:spPr/>
      <dgm:t>
        <a:bodyPr/>
        <a:lstStyle/>
        <a:p>
          <a:endParaRPr lang="ru-RU"/>
        </a:p>
      </dgm:t>
    </dgm:pt>
    <dgm:pt modelId="{401734E3-E7F2-4220-8975-C934EBE887EC}" type="sibTrans" cxnId="{0A85DFDF-7693-43C9-B9A1-656ADCF96BFD}">
      <dgm:prSet/>
      <dgm:spPr/>
      <dgm:t>
        <a:bodyPr/>
        <a:lstStyle/>
        <a:p>
          <a:endParaRPr lang="ru-RU"/>
        </a:p>
      </dgm:t>
    </dgm:pt>
    <dgm:pt modelId="{7EB815B8-F0F6-4C6B-BB57-ADCB8166F0FD}">
      <dgm:prSet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весь год</a:t>
          </a:r>
        </a:p>
      </dgm:t>
    </dgm:pt>
    <dgm:pt modelId="{C5C5D4B8-D168-4BC2-86F7-22A1737A3750}" type="parTrans" cxnId="{042EFDE8-1984-4DA1-996F-D6967CAC8ADF}">
      <dgm:prSet/>
      <dgm:spPr/>
      <dgm:t>
        <a:bodyPr/>
        <a:lstStyle/>
        <a:p>
          <a:endParaRPr lang="ru-RU"/>
        </a:p>
      </dgm:t>
    </dgm:pt>
    <dgm:pt modelId="{999BE3C4-FE20-4DD4-8035-39CA0D7BFA91}" type="sibTrans" cxnId="{042EFDE8-1984-4DA1-996F-D6967CAC8ADF}">
      <dgm:prSet/>
      <dgm:spPr/>
      <dgm:t>
        <a:bodyPr/>
        <a:lstStyle/>
        <a:p>
          <a:endParaRPr lang="ru-RU"/>
        </a:p>
      </dgm:t>
    </dgm:pt>
    <dgm:pt modelId="{B4AD35A3-DEC5-4D2F-8FF4-158881CA5AFC}">
      <dgm:prSet/>
      <dgm:spPr/>
      <dgm:t>
        <a:bodyPr/>
        <a:lstStyle/>
        <a:p>
          <a:endParaRPr lang="ru-RU" sz="700"/>
        </a:p>
      </dgm:t>
    </dgm:pt>
    <dgm:pt modelId="{9D4F86BC-1A1A-44DC-84B5-9E867194089B}" type="parTrans" cxnId="{E6AE420D-EE08-44E6-A335-60175B5A6567}">
      <dgm:prSet/>
      <dgm:spPr/>
      <dgm:t>
        <a:bodyPr/>
        <a:lstStyle/>
        <a:p>
          <a:endParaRPr lang="ru-RU"/>
        </a:p>
      </dgm:t>
    </dgm:pt>
    <dgm:pt modelId="{CA0FBD50-06DA-4E9A-850E-07CD975049FC}" type="sibTrans" cxnId="{E6AE420D-EE08-44E6-A335-60175B5A6567}">
      <dgm:prSet/>
      <dgm:spPr/>
      <dgm:t>
        <a:bodyPr/>
        <a:lstStyle/>
        <a:p>
          <a:endParaRPr lang="ru-RU"/>
        </a:p>
      </dgm:t>
    </dgm:pt>
    <dgm:pt modelId="{177F3C64-437E-47AB-8B29-0CF8571B897B}">
      <dgm:prSet/>
      <dgm:spPr/>
      <dgm:t>
        <a:bodyPr/>
        <a:lstStyle/>
        <a:p>
          <a:endParaRPr lang="ru-RU" sz="700"/>
        </a:p>
      </dgm:t>
    </dgm:pt>
    <dgm:pt modelId="{E7F92D5D-9473-4A7D-9B9C-185B5B88F95B}" type="parTrans" cxnId="{1B5394B8-EDFC-49B5-8385-1ECD2C3266E3}">
      <dgm:prSet/>
      <dgm:spPr/>
      <dgm:t>
        <a:bodyPr/>
        <a:lstStyle/>
        <a:p>
          <a:endParaRPr lang="ru-RU"/>
        </a:p>
      </dgm:t>
    </dgm:pt>
    <dgm:pt modelId="{39355E2E-81AB-4D3D-A707-766A0988FC24}" type="sibTrans" cxnId="{1B5394B8-EDFC-49B5-8385-1ECD2C3266E3}">
      <dgm:prSet/>
      <dgm:spPr/>
      <dgm:t>
        <a:bodyPr/>
        <a:lstStyle/>
        <a:p>
          <a:endParaRPr lang="ru-RU"/>
        </a:p>
      </dgm:t>
    </dgm:pt>
    <dgm:pt modelId="{3EC20652-547E-4DB9-A487-E09F968C8C0C}">
      <dgm:prSet/>
      <dgm:spPr/>
      <dgm:t>
        <a:bodyPr/>
        <a:lstStyle/>
        <a:p>
          <a:endParaRPr lang="ru-RU" sz="700"/>
        </a:p>
      </dgm:t>
    </dgm:pt>
    <dgm:pt modelId="{3DF9BD4C-09F5-41EA-AE47-9A39B1C2C0F7}" type="parTrans" cxnId="{E76E62AB-505A-4011-85A7-2813EF80F993}">
      <dgm:prSet/>
      <dgm:spPr/>
      <dgm:t>
        <a:bodyPr/>
        <a:lstStyle/>
        <a:p>
          <a:endParaRPr lang="ru-RU"/>
        </a:p>
      </dgm:t>
    </dgm:pt>
    <dgm:pt modelId="{D2BA5EDB-E761-44FD-94D7-90747710CF6F}" type="sibTrans" cxnId="{E76E62AB-505A-4011-85A7-2813EF80F993}">
      <dgm:prSet/>
      <dgm:spPr/>
      <dgm:t>
        <a:bodyPr/>
        <a:lstStyle/>
        <a:p>
          <a:endParaRPr lang="ru-RU"/>
        </a:p>
      </dgm:t>
    </dgm:pt>
    <dgm:pt modelId="{5297156D-6B11-4FF0-AC07-EE1F9C9FFBC8}">
      <dgm:prSet custT="1"/>
      <dgm:spPr/>
      <dgm:t>
        <a:bodyPr/>
        <a:lstStyle/>
        <a:p>
          <a:r>
            <a:rPr lang="ru-RU" sz="1050"/>
            <a:t>публикация материалов на образовательных сайтах;</a:t>
          </a:r>
        </a:p>
      </dgm:t>
    </dgm:pt>
    <dgm:pt modelId="{78E8BAFC-3A34-4CCB-B6BD-8D6FEB5BF438}" type="parTrans" cxnId="{C944EC62-D58A-419C-8A66-3E502FBBC565}">
      <dgm:prSet/>
      <dgm:spPr/>
      <dgm:t>
        <a:bodyPr/>
        <a:lstStyle/>
        <a:p>
          <a:endParaRPr lang="ru-RU"/>
        </a:p>
      </dgm:t>
    </dgm:pt>
    <dgm:pt modelId="{0E08650C-6439-417E-9446-59496952F3B2}" type="sibTrans" cxnId="{C944EC62-D58A-419C-8A66-3E502FBBC565}">
      <dgm:prSet/>
      <dgm:spPr/>
      <dgm:t>
        <a:bodyPr/>
        <a:lstStyle/>
        <a:p>
          <a:endParaRPr lang="ru-RU"/>
        </a:p>
      </dgm:t>
    </dgm:pt>
    <dgm:pt modelId="{D5FB5DD3-873C-421B-8CFE-CD3B92E4227D}">
      <dgm:prSet custT="1"/>
      <dgm:spPr/>
      <dgm:t>
        <a:bodyPr/>
        <a:lstStyle/>
        <a:p>
          <a:endParaRPr lang="ru-RU" sz="1050"/>
        </a:p>
      </dgm:t>
    </dgm:pt>
    <dgm:pt modelId="{CC40BBAB-0406-4054-94DB-34B217145D94}" type="parTrans" cxnId="{CD2AC28E-3AF6-4734-8022-41AD8F5073F9}">
      <dgm:prSet/>
      <dgm:spPr/>
      <dgm:t>
        <a:bodyPr/>
        <a:lstStyle/>
        <a:p>
          <a:endParaRPr lang="ru-RU"/>
        </a:p>
      </dgm:t>
    </dgm:pt>
    <dgm:pt modelId="{DA9F1841-A0CD-47F7-B17B-1B015140A208}" type="sibTrans" cxnId="{CD2AC28E-3AF6-4734-8022-41AD8F5073F9}">
      <dgm:prSet/>
      <dgm:spPr/>
      <dgm:t>
        <a:bodyPr/>
        <a:lstStyle/>
        <a:p>
          <a:endParaRPr lang="ru-RU"/>
        </a:p>
      </dgm:t>
    </dgm:pt>
    <dgm:pt modelId="{85DBA26E-FE2B-40F3-AE4F-4EAE2F43F70C}">
      <dgm:prSet custT="1"/>
      <dgm:spPr/>
      <dgm:t>
        <a:bodyPr/>
        <a:lstStyle/>
        <a:p>
          <a:r>
            <a:rPr lang="ru-RU" sz="1050"/>
            <a:t>вебинары на портале ЗАВУЧ инфо и издательства "Просвещение";</a:t>
          </a:r>
        </a:p>
      </dgm:t>
    </dgm:pt>
    <dgm:pt modelId="{832A9969-C92C-41BB-AF7B-F4BFD44CA1C3}" type="parTrans" cxnId="{53E1D12D-F5FC-466A-BD76-7345ADF07A80}">
      <dgm:prSet/>
      <dgm:spPr/>
      <dgm:t>
        <a:bodyPr/>
        <a:lstStyle/>
        <a:p>
          <a:endParaRPr lang="ru-RU"/>
        </a:p>
      </dgm:t>
    </dgm:pt>
    <dgm:pt modelId="{C69FEEC3-CBC6-4498-8640-C7810C6EE5A4}" type="sibTrans" cxnId="{53E1D12D-F5FC-466A-BD76-7345ADF07A80}">
      <dgm:prSet/>
      <dgm:spPr/>
      <dgm:t>
        <a:bodyPr/>
        <a:lstStyle/>
        <a:p>
          <a:endParaRPr lang="ru-RU"/>
        </a:p>
      </dgm:t>
    </dgm:pt>
    <dgm:pt modelId="{18C1D10B-C42D-4D5F-839D-CDC112B16566}">
      <dgm:prSet custT="1"/>
      <dgm:spPr/>
      <dgm:t>
        <a:bodyPr/>
        <a:lstStyle/>
        <a:p>
          <a:r>
            <a:rPr lang="ru-RU" sz="1050"/>
            <a:t>участие в конурсах на сайте Центра современных образовательных технологий  </a:t>
          </a:r>
        </a:p>
      </dgm:t>
    </dgm:pt>
    <dgm:pt modelId="{919E0CE6-037B-4C1C-9EB4-71DEBAF9DD74}" type="parTrans" cxnId="{F041BAC8-2331-4B53-9933-19544FC4C6CA}">
      <dgm:prSet/>
      <dgm:spPr/>
      <dgm:t>
        <a:bodyPr/>
        <a:lstStyle/>
        <a:p>
          <a:endParaRPr lang="ru-RU"/>
        </a:p>
      </dgm:t>
    </dgm:pt>
    <dgm:pt modelId="{CFEDA29F-BCAF-4BDF-A952-1E650DA589D4}" type="sibTrans" cxnId="{F041BAC8-2331-4B53-9933-19544FC4C6CA}">
      <dgm:prSet/>
      <dgm:spPr/>
      <dgm:t>
        <a:bodyPr/>
        <a:lstStyle/>
        <a:p>
          <a:endParaRPr lang="ru-RU"/>
        </a:p>
      </dgm:t>
    </dgm:pt>
    <dgm:pt modelId="{25CDD8D5-BCA7-44D9-B03B-B1EDE8DD4FEB}">
      <dgm:prSet custT="1"/>
      <dgm:spPr/>
      <dgm:t>
        <a:bodyPr/>
        <a:lstStyle/>
        <a:p>
          <a:endParaRPr lang="ru-RU" sz="1050"/>
        </a:p>
      </dgm:t>
    </dgm:pt>
    <dgm:pt modelId="{39F78E6C-E439-43A8-9356-0BA5A6240B11}" type="sibTrans" cxnId="{3992D1AE-9002-447F-A23A-BA6A3068FF2D}">
      <dgm:prSet/>
      <dgm:spPr/>
      <dgm:t>
        <a:bodyPr/>
        <a:lstStyle/>
        <a:p>
          <a:endParaRPr lang="ru-RU"/>
        </a:p>
      </dgm:t>
    </dgm:pt>
    <dgm:pt modelId="{1F0FE822-6612-4BFB-A1DF-339C633AF495}" type="parTrans" cxnId="{3992D1AE-9002-447F-A23A-BA6A3068FF2D}">
      <dgm:prSet/>
      <dgm:spPr/>
      <dgm:t>
        <a:bodyPr/>
        <a:lstStyle/>
        <a:p>
          <a:endParaRPr lang="ru-RU"/>
        </a:p>
      </dgm:t>
    </dgm:pt>
    <dgm:pt modelId="{712C590B-B9F5-4FB2-8967-956A7CC2244B}">
      <dgm:prSet custT="1"/>
      <dgm:spPr/>
      <dgm:t>
        <a:bodyPr/>
        <a:lstStyle/>
        <a:p>
          <a:r>
            <a:rPr lang="ru-RU" sz="1050"/>
            <a:t>участие во Всероссийском творческом конкурсе для детей и взрослых "Талантоха"</a:t>
          </a:r>
        </a:p>
      </dgm:t>
    </dgm:pt>
    <dgm:pt modelId="{3361124E-9447-45FC-9308-AF4BA67F0EC0}" type="parTrans" cxnId="{D8E04C50-8724-497B-B31A-234A228CD2DF}">
      <dgm:prSet/>
      <dgm:spPr/>
      <dgm:t>
        <a:bodyPr/>
        <a:lstStyle/>
        <a:p>
          <a:endParaRPr lang="ru-RU"/>
        </a:p>
      </dgm:t>
    </dgm:pt>
    <dgm:pt modelId="{DA669A80-71C8-486F-8C57-B01431EF8802}" type="sibTrans" cxnId="{D8E04C50-8724-497B-B31A-234A228CD2DF}">
      <dgm:prSet/>
      <dgm:spPr/>
      <dgm:t>
        <a:bodyPr/>
        <a:lstStyle/>
        <a:p>
          <a:endParaRPr lang="ru-RU"/>
        </a:p>
      </dgm:t>
    </dgm:pt>
    <dgm:pt modelId="{BE4067A5-84A8-4824-9EFD-65F1456EA309}">
      <dgm:prSet custT="1"/>
      <dgm:spPr/>
      <dgm:t>
        <a:bodyPr/>
        <a:lstStyle/>
        <a:p>
          <a:r>
            <a:rPr lang="ru-RU" sz="1050"/>
            <a:t>участие в конкурсах Центра педагогического мастерства "Новые идеи"</a:t>
          </a:r>
        </a:p>
      </dgm:t>
    </dgm:pt>
    <dgm:pt modelId="{61B1ECA4-F230-4A63-A8D0-4B31133A43F7}" type="parTrans" cxnId="{80745459-F2E8-4F5C-AB3B-6FA3650690B3}">
      <dgm:prSet/>
      <dgm:spPr/>
      <dgm:t>
        <a:bodyPr/>
        <a:lstStyle/>
        <a:p>
          <a:endParaRPr lang="ru-RU"/>
        </a:p>
      </dgm:t>
    </dgm:pt>
    <dgm:pt modelId="{06B6385A-358D-4820-9258-6E3EB1420C88}" type="sibTrans" cxnId="{80745459-F2E8-4F5C-AB3B-6FA3650690B3}">
      <dgm:prSet/>
      <dgm:spPr/>
      <dgm:t>
        <a:bodyPr/>
        <a:lstStyle/>
        <a:p>
          <a:endParaRPr lang="ru-RU"/>
        </a:p>
      </dgm:t>
    </dgm:pt>
    <dgm:pt modelId="{E0009D04-B3E3-435E-834E-7B783BF06A15}">
      <dgm:prSet/>
      <dgm:spPr/>
      <dgm:t>
        <a:bodyPr/>
        <a:lstStyle/>
        <a:p>
          <a:endParaRPr lang="ru-RU" sz="900"/>
        </a:p>
      </dgm:t>
    </dgm:pt>
    <dgm:pt modelId="{B658034E-A7FE-4069-8009-ED856F2832A8}" type="parTrans" cxnId="{F61B34C6-6486-4C3B-A505-59CD2776D368}">
      <dgm:prSet/>
      <dgm:spPr/>
      <dgm:t>
        <a:bodyPr/>
        <a:lstStyle/>
        <a:p>
          <a:endParaRPr lang="ru-RU"/>
        </a:p>
      </dgm:t>
    </dgm:pt>
    <dgm:pt modelId="{24F30E0E-5F90-41D7-92E1-B0A7C480059F}" type="sibTrans" cxnId="{F61B34C6-6486-4C3B-A505-59CD2776D368}">
      <dgm:prSet/>
      <dgm:spPr/>
      <dgm:t>
        <a:bodyPr/>
        <a:lstStyle/>
        <a:p>
          <a:endParaRPr lang="ru-RU"/>
        </a:p>
      </dgm:t>
    </dgm:pt>
    <dgm:pt modelId="{C1474407-8D6E-42E4-A181-E8A109ECC022}">
      <dgm:prSet custT="1"/>
      <dgm:spPr/>
      <dgm:t>
        <a:bodyPr/>
        <a:lstStyle/>
        <a:p>
          <a:r>
            <a:rPr lang="ru-RU" sz="1050"/>
            <a:t>работа в рамках ГМО учителей математики;</a:t>
          </a:r>
        </a:p>
      </dgm:t>
    </dgm:pt>
    <dgm:pt modelId="{68FC5F67-DCCE-4EE8-AF12-4EC73D667D56}" type="parTrans" cxnId="{79329048-283F-45B8-877A-FF89BCDE383D}">
      <dgm:prSet/>
      <dgm:spPr/>
      <dgm:t>
        <a:bodyPr/>
        <a:lstStyle/>
        <a:p>
          <a:endParaRPr lang="ru-RU"/>
        </a:p>
      </dgm:t>
    </dgm:pt>
    <dgm:pt modelId="{CE228074-47F1-43B1-858D-9BCDB9325175}" type="sibTrans" cxnId="{79329048-283F-45B8-877A-FF89BCDE383D}">
      <dgm:prSet/>
      <dgm:spPr/>
      <dgm:t>
        <a:bodyPr/>
        <a:lstStyle/>
        <a:p>
          <a:endParaRPr lang="ru-RU"/>
        </a:p>
      </dgm:t>
    </dgm:pt>
    <dgm:pt modelId="{B4835AE8-1C16-480D-8EE4-82C9146A4867}">
      <dgm:prSet custT="1"/>
      <dgm:spPr/>
      <dgm:t>
        <a:bodyPr/>
        <a:lstStyle/>
        <a:p>
          <a:r>
            <a:rPr lang="ru-RU" sz="1050"/>
            <a:t>знакомство с передовым опытом педагогов в профессиональных педагогических сообществах:</a:t>
          </a:r>
        </a:p>
      </dgm:t>
    </dgm:pt>
    <dgm:pt modelId="{5CF44E7B-BBF9-4FD0-84AD-82C038085E8A}" type="parTrans" cxnId="{D297601F-3566-4DF8-9454-6BBE176860EA}">
      <dgm:prSet/>
      <dgm:spPr/>
      <dgm:t>
        <a:bodyPr/>
        <a:lstStyle/>
        <a:p>
          <a:endParaRPr lang="ru-RU"/>
        </a:p>
      </dgm:t>
    </dgm:pt>
    <dgm:pt modelId="{2F9E8D52-65A6-4EBA-A878-1A032E51A95A}" type="sibTrans" cxnId="{D297601F-3566-4DF8-9454-6BBE176860EA}">
      <dgm:prSet/>
      <dgm:spPr/>
      <dgm:t>
        <a:bodyPr/>
        <a:lstStyle/>
        <a:p>
          <a:endParaRPr lang="ru-RU"/>
        </a:p>
      </dgm:t>
    </dgm:pt>
    <dgm:pt modelId="{06B78E62-650D-4F17-B513-FD9A0558ABC8}">
      <dgm:prSet custT="1"/>
      <dgm:spPr/>
      <dgm:t>
        <a:bodyPr/>
        <a:lstStyle/>
        <a:p>
          <a:r>
            <a:rPr lang="ru-RU" sz="1050"/>
            <a:t>участие в школьной творческой группе по оказанию методической помощи участнику профессионального конкурса "Педагог города-2014 г"</a:t>
          </a:r>
        </a:p>
      </dgm:t>
    </dgm:pt>
    <dgm:pt modelId="{7E858D96-A443-4D0B-AC50-0596895562EA}" type="parTrans" cxnId="{51823AF1-B55C-4F6F-96A1-FDCA71847D89}">
      <dgm:prSet/>
      <dgm:spPr/>
      <dgm:t>
        <a:bodyPr/>
        <a:lstStyle/>
        <a:p>
          <a:endParaRPr lang="ru-RU"/>
        </a:p>
      </dgm:t>
    </dgm:pt>
    <dgm:pt modelId="{E753A5FB-EA51-4C6F-BB91-2B1990DB08F4}" type="sibTrans" cxnId="{51823AF1-B55C-4F6F-96A1-FDCA71847D89}">
      <dgm:prSet/>
      <dgm:spPr/>
      <dgm:t>
        <a:bodyPr/>
        <a:lstStyle/>
        <a:p>
          <a:endParaRPr lang="ru-RU"/>
        </a:p>
      </dgm:t>
    </dgm:pt>
    <dgm:pt modelId="{6429786E-E25C-445B-9BDB-07008E0B7951}" type="pres">
      <dgm:prSet presAssocID="{871B0A96-6446-4E2A-AB2B-4499B5D4DE1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303986C-366D-4419-8584-CC0553B137A7}" type="pres">
      <dgm:prSet presAssocID="{5543A472-7E41-43B3-9777-40E5C7BCC60B}" presName="composite" presStyleCnt="0"/>
      <dgm:spPr/>
    </dgm:pt>
    <dgm:pt modelId="{2B37C33E-C527-43A9-9E9A-3227F383379C}" type="pres">
      <dgm:prSet presAssocID="{5543A472-7E41-43B3-9777-40E5C7BCC60B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A56A3C-C392-4FAC-A34F-C5217F21D2B0}" type="pres">
      <dgm:prSet presAssocID="{5543A472-7E41-43B3-9777-40E5C7BCC60B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867A45-B57C-47B8-BE43-8A404678229D}" type="pres">
      <dgm:prSet presAssocID="{13AC1858-A284-41F0-AEF1-F476EB345B3D}" presName="sp" presStyleCnt="0"/>
      <dgm:spPr/>
    </dgm:pt>
    <dgm:pt modelId="{F2B882A9-A188-4568-8D5E-0B40A5730189}" type="pres">
      <dgm:prSet presAssocID="{D014C7F1-A679-4797-A8BC-DA5EAD82D41D}" presName="composite" presStyleCnt="0"/>
      <dgm:spPr/>
    </dgm:pt>
    <dgm:pt modelId="{AF6A3338-E7F5-4135-AB3B-3C53C339E0B4}" type="pres">
      <dgm:prSet presAssocID="{D014C7F1-A679-4797-A8BC-DA5EAD82D41D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E37EAF-9F8B-44C0-8450-A8693B365C42}" type="pres">
      <dgm:prSet presAssocID="{D014C7F1-A679-4797-A8BC-DA5EAD82D41D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663D18-15BE-4073-97CD-4D3B09714305}" type="pres">
      <dgm:prSet presAssocID="{0BA40F49-EA92-4AC9-927B-F49229DDC866}" presName="sp" presStyleCnt="0"/>
      <dgm:spPr/>
    </dgm:pt>
    <dgm:pt modelId="{E743AC04-4203-49B0-B3DF-BDB96858FB3F}" type="pres">
      <dgm:prSet presAssocID="{B01C3DAD-8057-4BFC-AC6B-9B8D2D82BE8E}" presName="composite" presStyleCnt="0"/>
      <dgm:spPr/>
    </dgm:pt>
    <dgm:pt modelId="{01194815-FFBB-44D3-8E25-F32577B84AC8}" type="pres">
      <dgm:prSet presAssocID="{B01C3DAD-8057-4BFC-AC6B-9B8D2D82BE8E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9D6F9F-EBA5-424C-9F0D-795A23E5029F}" type="pres">
      <dgm:prSet presAssocID="{B01C3DAD-8057-4BFC-AC6B-9B8D2D82BE8E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D93E8F-2C5A-4CD8-A9E7-259799A0D982}" type="pres">
      <dgm:prSet presAssocID="{88773BB3-611C-445A-B0D8-F59B99F4C2F9}" presName="sp" presStyleCnt="0"/>
      <dgm:spPr/>
    </dgm:pt>
    <dgm:pt modelId="{D9E1C50F-D0C9-4309-A256-4ADB65DD1AE5}" type="pres">
      <dgm:prSet presAssocID="{CB2B1800-64D2-476E-962A-5A0D140A406D}" presName="composite" presStyleCnt="0"/>
      <dgm:spPr/>
    </dgm:pt>
    <dgm:pt modelId="{E791260D-241A-4751-B241-97BCB0CF40C0}" type="pres">
      <dgm:prSet presAssocID="{CB2B1800-64D2-476E-962A-5A0D140A406D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593637-2E74-4F2C-B478-F15BF53064FA}" type="pres">
      <dgm:prSet presAssocID="{CB2B1800-64D2-476E-962A-5A0D140A406D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13A3B6-5060-4F62-93C1-74526EDEADFB}" type="pres">
      <dgm:prSet presAssocID="{AD2F37CA-55FD-47A5-95A7-C3039BA686C4}" presName="sp" presStyleCnt="0"/>
      <dgm:spPr/>
    </dgm:pt>
    <dgm:pt modelId="{E820DDCF-EEB9-4CAF-BA22-F1DEA9B58DAA}" type="pres">
      <dgm:prSet presAssocID="{075BAEFE-EBEF-4710-AF9A-CC7A6C1BBA78}" presName="composite" presStyleCnt="0"/>
      <dgm:spPr/>
    </dgm:pt>
    <dgm:pt modelId="{C042BA93-1E52-4F78-AA18-7AE6040460EA}" type="pres">
      <dgm:prSet presAssocID="{075BAEFE-EBEF-4710-AF9A-CC7A6C1BBA78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D19B58-A567-4146-BC6A-7126F4B95CCB}" type="pres">
      <dgm:prSet presAssocID="{075BAEFE-EBEF-4710-AF9A-CC7A6C1BBA78}" presName="descendantText" presStyleLbl="alignAcc1" presStyleIdx="4" presStyleCnt="6" custLinFactNeighborX="1032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663CC5-7724-4FB4-84C7-389C96B72B26}" type="pres">
      <dgm:prSet presAssocID="{401734E3-E7F2-4220-8975-C934EBE887EC}" presName="sp" presStyleCnt="0"/>
      <dgm:spPr/>
    </dgm:pt>
    <dgm:pt modelId="{11D68D40-5AC5-4A76-98D6-7CBBC9AC07BA}" type="pres">
      <dgm:prSet presAssocID="{7EB815B8-F0F6-4C6B-BB57-ADCB8166F0FD}" presName="composite" presStyleCnt="0"/>
      <dgm:spPr/>
    </dgm:pt>
    <dgm:pt modelId="{D173F554-6A65-4BAA-B5B7-E3C15A402888}" type="pres">
      <dgm:prSet presAssocID="{7EB815B8-F0F6-4C6B-BB57-ADCB8166F0FD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BC3C67-8B1B-4536-913D-F1FDD3958C24}" type="pres">
      <dgm:prSet presAssocID="{7EB815B8-F0F6-4C6B-BB57-ADCB8166F0FD}" presName="descendantText" presStyleLbl="alignAcc1" presStyleIdx="5" presStyleCnt="6" custScaleX="100442" custScaleY="2503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1BA4FB1-3242-47DB-8743-8A4E395FA1FE}" type="presOf" srcId="{18C1D10B-C42D-4D5F-839D-CDC112B16566}" destId="{37593637-2E74-4F2C-B478-F15BF53064FA}" srcOrd="0" destOrd="0" presId="urn:microsoft.com/office/officeart/2005/8/layout/chevron2"/>
    <dgm:cxn modelId="{37DEE75D-B36F-45D5-92CB-AE798C31B709}" type="presOf" srcId="{1DE4C3C0-85B0-4AC5-955B-50973286C3C6}" destId="{C89D6F9F-EBA5-424C-9F0D-795A23E5029F}" srcOrd="0" destOrd="0" presId="urn:microsoft.com/office/officeart/2005/8/layout/chevron2"/>
    <dgm:cxn modelId="{4A63A3A4-1369-4C4F-9EFF-66114B9A09C9}" srcId="{871B0A96-6446-4E2A-AB2B-4499B5D4DE18}" destId="{CB2B1800-64D2-476E-962A-5A0D140A406D}" srcOrd="3" destOrd="0" parTransId="{59628FD4-9CE2-40BF-809B-1CF9FEC41F88}" sibTransId="{AD2F37CA-55FD-47A5-95A7-C3039BA686C4}"/>
    <dgm:cxn modelId="{3992D1AE-9002-447F-A23A-BA6A3068FF2D}" srcId="{7EB815B8-F0F6-4C6B-BB57-ADCB8166F0FD}" destId="{25CDD8D5-BCA7-44D9-B03B-B1EDE8DD4FEB}" srcOrd="1" destOrd="0" parTransId="{1F0FE822-6612-4BFB-A1DF-339C633AF495}" sibTransId="{39F78E6C-E439-43A8-9356-0BA5A6240B11}"/>
    <dgm:cxn modelId="{0A1EC99E-C6A4-4F20-A0B2-916D9B5F4C57}" type="presOf" srcId="{5297156D-6B11-4FF0-AC07-EE1F9C9FFBC8}" destId="{00BC3C67-8B1B-4536-913D-F1FDD3958C24}" srcOrd="0" destOrd="3" presId="urn:microsoft.com/office/officeart/2005/8/layout/chevron2"/>
    <dgm:cxn modelId="{FF3D0E08-F252-4915-A362-0673B3E027CB}" type="presOf" srcId="{D5FB5DD3-873C-421B-8CFE-CD3B92E4227D}" destId="{00BC3C67-8B1B-4536-913D-F1FDD3958C24}" srcOrd="0" destOrd="0" presId="urn:microsoft.com/office/officeart/2005/8/layout/chevron2"/>
    <dgm:cxn modelId="{148AF543-4EDD-40EE-A459-C911719D4297}" type="presOf" srcId="{177F3C64-437E-47AB-8B29-0CF8571B897B}" destId="{00BC3C67-8B1B-4536-913D-F1FDD3958C24}" srcOrd="0" destOrd="8" presId="urn:microsoft.com/office/officeart/2005/8/layout/chevron2"/>
    <dgm:cxn modelId="{3A91D079-044F-4424-96F5-77676227AE9D}" type="presOf" srcId="{254D99B4-D01C-441C-BB6C-C712BED53239}" destId="{F2E37EAF-9F8B-44C0-8450-A8693B365C42}" srcOrd="0" destOrd="0" presId="urn:microsoft.com/office/officeart/2005/8/layout/chevron2"/>
    <dgm:cxn modelId="{CE26D1CB-8651-42AD-A1DC-E4D234480F09}" type="presOf" srcId="{D014C7F1-A679-4797-A8BC-DA5EAD82D41D}" destId="{AF6A3338-E7F5-4135-AB3B-3C53C339E0B4}" srcOrd="0" destOrd="0" presId="urn:microsoft.com/office/officeart/2005/8/layout/chevron2"/>
    <dgm:cxn modelId="{F2D9C485-D88A-4068-94FA-74FA79BF28E6}" srcId="{871B0A96-6446-4E2A-AB2B-4499B5D4DE18}" destId="{D014C7F1-A679-4797-A8BC-DA5EAD82D41D}" srcOrd="1" destOrd="0" parTransId="{CC08D42C-9DB3-4C8B-A97E-3576DE5DA7BE}" sibTransId="{0BA40F49-EA92-4AC9-927B-F49229DDC866}"/>
    <dgm:cxn modelId="{F041BAC8-2331-4B53-9933-19544FC4C6CA}" srcId="{CB2B1800-64D2-476E-962A-5A0D140A406D}" destId="{18C1D10B-C42D-4D5F-839D-CDC112B16566}" srcOrd="0" destOrd="0" parTransId="{919E0CE6-037B-4C1C-9EB4-71DEBAF9DD74}" sibTransId="{CFEDA29F-BCAF-4BDF-A952-1E650DA589D4}"/>
    <dgm:cxn modelId="{E6AE420D-EE08-44E6-A335-60175B5A6567}" srcId="{7EB815B8-F0F6-4C6B-BB57-ADCB8166F0FD}" destId="{B4AD35A3-DEC5-4D2F-8FF4-158881CA5AFC}" srcOrd="9" destOrd="0" parTransId="{9D4F86BC-1A1A-44DC-84B5-9E867194089B}" sibTransId="{CA0FBD50-06DA-4E9A-850E-07CD975049FC}"/>
    <dgm:cxn modelId="{96308AD6-1B83-471B-B91B-54A4D9213495}" type="presOf" srcId="{712C590B-B9F5-4FB2-8967-956A7CC2244B}" destId="{A8D19B58-A567-4146-BC6A-7126F4B95CCB}" srcOrd="0" destOrd="0" presId="urn:microsoft.com/office/officeart/2005/8/layout/chevron2"/>
    <dgm:cxn modelId="{CD2AC28E-3AF6-4734-8022-41AD8F5073F9}" srcId="{7EB815B8-F0F6-4C6B-BB57-ADCB8166F0FD}" destId="{D5FB5DD3-873C-421B-8CFE-CD3B92E4227D}" srcOrd="0" destOrd="0" parTransId="{CC40BBAB-0406-4054-94DB-34B217145D94}" sibTransId="{DA9F1841-A0CD-47F7-B17B-1B015140A208}"/>
    <dgm:cxn modelId="{1699C02E-799A-48EA-85ED-FF8285DF9B3D}" srcId="{5543A472-7E41-43B3-9777-40E5C7BCC60B}" destId="{578988FF-04E5-43EE-924D-88F6AE4E3E99}" srcOrd="1" destOrd="0" parTransId="{080F8ED7-EA03-4F6A-BCBA-2B38500234F8}" sibTransId="{FC8930C9-97C2-4564-9346-B6908D14FB2B}"/>
    <dgm:cxn modelId="{58DBC083-B428-4589-BE0F-811291DCD933}" type="presOf" srcId="{5543A472-7E41-43B3-9777-40E5C7BCC60B}" destId="{2B37C33E-C527-43A9-9E9A-3227F383379C}" srcOrd="0" destOrd="0" presId="urn:microsoft.com/office/officeart/2005/8/layout/chevron2"/>
    <dgm:cxn modelId="{CA27A9C8-3221-46F8-B56C-65CA6000B764}" type="presOf" srcId="{06B78E62-650D-4F17-B513-FD9A0558ABC8}" destId="{00BC3C67-8B1B-4536-913D-F1FDD3958C24}" srcOrd="0" destOrd="6" presId="urn:microsoft.com/office/officeart/2005/8/layout/chevron2"/>
    <dgm:cxn modelId="{5DE382AF-54DC-4717-91FF-6E4DF9AFCE81}" type="presOf" srcId="{871B0A96-6446-4E2A-AB2B-4499B5D4DE18}" destId="{6429786E-E25C-445B-9BDB-07008E0B7951}" srcOrd="0" destOrd="0" presId="urn:microsoft.com/office/officeart/2005/8/layout/chevron2"/>
    <dgm:cxn modelId="{79329048-283F-45B8-877A-FF89BCDE383D}" srcId="{7EB815B8-F0F6-4C6B-BB57-ADCB8166F0FD}" destId="{C1474407-8D6E-42E4-A181-E8A109ECC022}" srcOrd="4" destOrd="0" parTransId="{68FC5F67-DCCE-4EE8-AF12-4EC73D667D56}" sibTransId="{CE228074-47F1-43B1-858D-9BCDB9325175}"/>
    <dgm:cxn modelId="{1B5394B8-EDFC-49B5-8385-1ECD2C3266E3}" srcId="{7EB815B8-F0F6-4C6B-BB57-ADCB8166F0FD}" destId="{177F3C64-437E-47AB-8B29-0CF8571B897B}" srcOrd="8" destOrd="0" parTransId="{E7F92D5D-9473-4A7D-9B9C-185B5B88F95B}" sibTransId="{39355E2E-81AB-4D3D-A707-766A0988FC24}"/>
    <dgm:cxn modelId="{C944EC62-D58A-419C-8A66-3E502FBBC565}" srcId="{7EB815B8-F0F6-4C6B-BB57-ADCB8166F0FD}" destId="{5297156D-6B11-4FF0-AC07-EE1F9C9FFBC8}" srcOrd="3" destOrd="0" parTransId="{78E8BAFC-3A34-4CCB-B6BD-8D6FEB5BF438}" sibTransId="{0E08650C-6439-417E-9446-59496952F3B2}"/>
    <dgm:cxn modelId="{D8E04C50-8724-497B-B31A-234A228CD2DF}" srcId="{075BAEFE-EBEF-4710-AF9A-CC7A6C1BBA78}" destId="{712C590B-B9F5-4FB2-8967-956A7CC2244B}" srcOrd="0" destOrd="0" parTransId="{3361124E-9447-45FC-9308-AF4BA67F0EC0}" sibTransId="{DA669A80-71C8-486F-8C57-B01431EF8802}"/>
    <dgm:cxn modelId="{E5416BA3-4AAB-452D-B0A1-F08552A3557D}" type="presOf" srcId="{C1474407-8D6E-42E4-A181-E8A109ECC022}" destId="{00BC3C67-8B1B-4536-913D-F1FDD3958C24}" srcOrd="0" destOrd="4" presId="urn:microsoft.com/office/officeart/2005/8/layout/chevron2"/>
    <dgm:cxn modelId="{BC724D26-A646-4F04-881E-2CF8B04D068A}" type="presOf" srcId="{E0009D04-B3E3-435E-834E-7B783BF06A15}" destId="{A8D19B58-A567-4146-BC6A-7126F4B95CCB}" srcOrd="0" destOrd="2" presId="urn:microsoft.com/office/officeart/2005/8/layout/chevron2"/>
    <dgm:cxn modelId="{1FC51EDB-2624-4FFE-BE5D-8DEDE83DC41C}" type="presOf" srcId="{7EB815B8-F0F6-4C6B-BB57-ADCB8166F0FD}" destId="{D173F554-6A65-4BAA-B5B7-E3C15A402888}" srcOrd="0" destOrd="0" presId="urn:microsoft.com/office/officeart/2005/8/layout/chevron2"/>
    <dgm:cxn modelId="{1B8A5194-AB9E-43F5-93A1-7B8F07EEF9E5}" type="presOf" srcId="{CB2B1800-64D2-476E-962A-5A0D140A406D}" destId="{E791260D-241A-4751-B241-97BCB0CF40C0}" srcOrd="0" destOrd="0" presId="urn:microsoft.com/office/officeart/2005/8/layout/chevron2"/>
    <dgm:cxn modelId="{0A85DFDF-7693-43C9-B9A1-656ADCF96BFD}" srcId="{871B0A96-6446-4E2A-AB2B-4499B5D4DE18}" destId="{075BAEFE-EBEF-4710-AF9A-CC7A6C1BBA78}" srcOrd="4" destOrd="0" parTransId="{63C0A5A8-6BE2-487C-8337-84F9B969F050}" sibTransId="{401734E3-E7F2-4220-8975-C934EBE887EC}"/>
    <dgm:cxn modelId="{27BD92EA-34B9-45C4-B034-0EDEE114045C}" srcId="{871B0A96-6446-4E2A-AB2B-4499B5D4DE18}" destId="{B01C3DAD-8057-4BFC-AC6B-9B8D2D82BE8E}" srcOrd="2" destOrd="0" parTransId="{00A54101-9D3D-4B4D-947F-5A7D9CFDD372}" sibTransId="{88773BB3-611C-445A-B0D8-F59B99F4C2F9}"/>
    <dgm:cxn modelId="{58C1D847-0164-4340-A055-31761D70CC84}" type="presOf" srcId="{B4AD35A3-DEC5-4D2F-8FF4-158881CA5AFC}" destId="{00BC3C67-8B1B-4536-913D-F1FDD3958C24}" srcOrd="0" destOrd="9" presId="urn:microsoft.com/office/officeart/2005/8/layout/chevron2"/>
    <dgm:cxn modelId="{BD5ECC68-9839-4232-A966-D9E5111CAF61}" type="presOf" srcId="{BE4067A5-84A8-4824-9EFD-65F1456EA309}" destId="{A8D19B58-A567-4146-BC6A-7126F4B95CCB}" srcOrd="0" destOrd="1" presId="urn:microsoft.com/office/officeart/2005/8/layout/chevron2"/>
    <dgm:cxn modelId="{0B6C7B14-0D9A-4FBE-8908-18D0203090DB}" srcId="{D014C7F1-A679-4797-A8BC-DA5EAD82D41D}" destId="{254D99B4-D01C-441C-BB6C-C712BED53239}" srcOrd="0" destOrd="0" parTransId="{E9BC2BEE-BCA5-4A18-864B-CC22E06C8D85}" sibTransId="{F9F28062-A4D6-4F4F-8496-7552F17BEB2F}"/>
    <dgm:cxn modelId="{042EFDE8-1984-4DA1-996F-D6967CAC8ADF}" srcId="{871B0A96-6446-4E2A-AB2B-4499B5D4DE18}" destId="{7EB815B8-F0F6-4C6B-BB57-ADCB8166F0FD}" srcOrd="5" destOrd="0" parTransId="{C5C5D4B8-D168-4BC2-86F7-22A1737A3750}" sibTransId="{999BE3C4-FE20-4DD4-8035-39CA0D7BFA91}"/>
    <dgm:cxn modelId="{51823AF1-B55C-4F6F-96A1-FDCA71847D89}" srcId="{7EB815B8-F0F6-4C6B-BB57-ADCB8166F0FD}" destId="{06B78E62-650D-4F17-B513-FD9A0558ABC8}" srcOrd="6" destOrd="0" parTransId="{7E858D96-A443-4D0B-AC50-0596895562EA}" sibTransId="{E753A5FB-EA51-4C6F-BB91-2B1990DB08F4}"/>
    <dgm:cxn modelId="{E76E62AB-505A-4011-85A7-2813EF80F993}" srcId="{7EB815B8-F0F6-4C6B-BB57-ADCB8166F0FD}" destId="{3EC20652-547E-4DB9-A487-E09F968C8C0C}" srcOrd="7" destOrd="0" parTransId="{3DF9BD4C-09F5-41EA-AE47-9A39B1C2C0F7}" sibTransId="{D2BA5EDB-E761-44FD-94D7-90747710CF6F}"/>
    <dgm:cxn modelId="{F61B34C6-6486-4C3B-A505-59CD2776D368}" srcId="{075BAEFE-EBEF-4710-AF9A-CC7A6C1BBA78}" destId="{E0009D04-B3E3-435E-834E-7B783BF06A15}" srcOrd="2" destOrd="0" parTransId="{B658034E-A7FE-4069-8009-ED856F2832A8}" sibTransId="{24F30E0E-5F90-41D7-92E1-B0A7C480059F}"/>
    <dgm:cxn modelId="{2C5BD259-F0D9-4A16-A392-150974E7ACDF}" type="presOf" srcId="{8CBBE189-F460-4C25-8332-063B88BD3C81}" destId="{64A56A3C-C392-4FAC-A34F-C5217F21D2B0}" srcOrd="0" destOrd="0" presId="urn:microsoft.com/office/officeart/2005/8/layout/chevron2"/>
    <dgm:cxn modelId="{901432D9-7993-4AC2-B0A5-3C9E58324193}" type="presOf" srcId="{075BAEFE-EBEF-4710-AF9A-CC7A6C1BBA78}" destId="{C042BA93-1E52-4F78-AA18-7AE6040460EA}" srcOrd="0" destOrd="0" presId="urn:microsoft.com/office/officeart/2005/8/layout/chevron2"/>
    <dgm:cxn modelId="{AB0C6DB6-C11F-425B-AA96-FA22B5684DA9}" type="presOf" srcId="{3EC20652-547E-4DB9-A487-E09F968C8C0C}" destId="{00BC3C67-8B1B-4536-913D-F1FDD3958C24}" srcOrd="0" destOrd="7" presId="urn:microsoft.com/office/officeart/2005/8/layout/chevron2"/>
    <dgm:cxn modelId="{4AEC2BB1-C5D4-4118-A190-0879DE1FAA61}" type="presOf" srcId="{B01C3DAD-8057-4BFC-AC6B-9B8D2D82BE8E}" destId="{01194815-FFBB-44D3-8E25-F32577B84AC8}" srcOrd="0" destOrd="0" presId="urn:microsoft.com/office/officeart/2005/8/layout/chevron2"/>
    <dgm:cxn modelId="{B4F3D711-0BCE-4986-8691-142A3D56DA00}" srcId="{5543A472-7E41-43B3-9777-40E5C7BCC60B}" destId="{8CBBE189-F460-4C25-8332-063B88BD3C81}" srcOrd="0" destOrd="0" parTransId="{0B03D6DA-95E6-47A0-9B73-C3861B9454AB}" sibTransId="{629B101F-3EFC-42BE-8DDF-88F05CA30A02}"/>
    <dgm:cxn modelId="{D297601F-3566-4DF8-9454-6BBE176860EA}" srcId="{7EB815B8-F0F6-4C6B-BB57-ADCB8166F0FD}" destId="{B4835AE8-1C16-480D-8EE4-82C9146A4867}" srcOrd="5" destOrd="0" parTransId="{5CF44E7B-BBF9-4FD0-84AD-82C038085E8A}" sibTransId="{2F9E8D52-65A6-4EBA-A878-1A032E51A95A}"/>
    <dgm:cxn modelId="{C468D6A9-5F63-42C7-93CB-D908565D842A}" type="presOf" srcId="{85DBA26E-FE2B-40F3-AE4F-4EAE2F43F70C}" destId="{00BC3C67-8B1B-4536-913D-F1FDD3958C24}" srcOrd="0" destOrd="2" presId="urn:microsoft.com/office/officeart/2005/8/layout/chevron2"/>
    <dgm:cxn modelId="{48CA5330-9354-4C2F-A37A-C97AFE7F439D}" type="presOf" srcId="{578988FF-04E5-43EE-924D-88F6AE4E3E99}" destId="{64A56A3C-C392-4FAC-A34F-C5217F21D2B0}" srcOrd="0" destOrd="1" presId="urn:microsoft.com/office/officeart/2005/8/layout/chevron2"/>
    <dgm:cxn modelId="{80745459-F2E8-4F5C-AB3B-6FA3650690B3}" srcId="{075BAEFE-EBEF-4710-AF9A-CC7A6C1BBA78}" destId="{BE4067A5-84A8-4824-9EFD-65F1456EA309}" srcOrd="1" destOrd="0" parTransId="{61B1ECA4-F230-4A63-A8D0-4B31133A43F7}" sibTransId="{06B6385A-358D-4820-9258-6E3EB1420C88}"/>
    <dgm:cxn modelId="{DB76DEF4-7EE3-44A0-857D-EDFCBA9F6D7B}" srcId="{871B0A96-6446-4E2A-AB2B-4499B5D4DE18}" destId="{5543A472-7E41-43B3-9777-40E5C7BCC60B}" srcOrd="0" destOrd="0" parTransId="{BC75700C-9357-4459-B05C-7B632DCA83F8}" sibTransId="{13AC1858-A284-41F0-AEF1-F476EB345B3D}"/>
    <dgm:cxn modelId="{53E1D12D-F5FC-466A-BD76-7345ADF07A80}" srcId="{7EB815B8-F0F6-4C6B-BB57-ADCB8166F0FD}" destId="{85DBA26E-FE2B-40F3-AE4F-4EAE2F43F70C}" srcOrd="2" destOrd="0" parTransId="{832A9969-C92C-41BB-AF7B-F4BFD44CA1C3}" sibTransId="{C69FEEC3-CBC6-4498-8640-C7810C6EE5A4}"/>
    <dgm:cxn modelId="{B6BB4075-CB24-45D6-ACC7-23B588489B8F}" type="presOf" srcId="{25CDD8D5-BCA7-44D9-B03B-B1EDE8DD4FEB}" destId="{00BC3C67-8B1B-4536-913D-F1FDD3958C24}" srcOrd="0" destOrd="1" presId="urn:microsoft.com/office/officeart/2005/8/layout/chevron2"/>
    <dgm:cxn modelId="{2B1E6A74-2986-4DCE-8795-990AD077B2AC}" srcId="{B01C3DAD-8057-4BFC-AC6B-9B8D2D82BE8E}" destId="{1DE4C3C0-85B0-4AC5-955B-50973286C3C6}" srcOrd="0" destOrd="0" parTransId="{8A7E0068-BC51-4757-9ACB-A4ADE16EC5D4}" sibTransId="{B1B8006C-FFAF-4279-A5E2-04C613A91122}"/>
    <dgm:cxn modelId="{57D39EAF-73EC-46F2-A546-792E99708A35}" type="presOf" srcId="{B4835AE8-1C16-480D-8EE4-82C9146A4867}" destId="{00BC3C67-8B1B-4536-913D-F1FDD3958C24}" srcOrd="0" destOrd="5" presId="urn:microsoft.com/office/officeart/2005/8/layout/chevron2"/>
    <dgm:cxn modelId="{476D520F-0636-431D-A11B-97681D615A2E}" type="presParOf" srcId="{6429786E-E25C-445B-9BDB-07008E0B7951}" destId="{A303986C-366D-4419-8584-CC0553B137A7}" srcOrd="0" destOrd="0" presId="urn:microsoft.com/office/officeart/2005/8/layout/chevron2"/>
    <dgm:cxn modelId="{335C21AB-933F-4CCE-AD01-03E3A87D2632}" type="presParOf" srcId="{A303986C-366D-4419-8584-CC0553B137A7}" destId="{2B37C33E-C527-43A9-9E9A-3227F383379C}" srcOrd="0" destOrd="0" presId="urn:microsoft.com/office/officeart/2005/8/layout/chevron2"/>
    <dgm:cxn modelId="{E27D8964-BB46-4C7A-A100-461DD8E8EE4C}" type="presParOf" srcId="{A303986C-366D-4419-8584-CC0553B137A7}" destId="{64A56A3C-C392-4FAC-A34F-C5217F21D2B0}" srcOrd="1" destOrd="0" presId="urn:microsoft.com/office/officeart/2005/8/layout/chevron2"/>
    <dgm:cxn modelId="{25BA5F78-00DE-4267-95EB-D76D28890E81}" type="presParOf" srcId="{6429786E-E25C-445B-9BDB-07008E0B7951}" destId="{56867A45-B57C-47B8-BE43-8A404678229D}" srcOrd="1" destOrd="0" presId="urn:microsoft.com/office/officeart/2005/8/layout/chevron2"/>
    <dgm:cxn modelId="{0FA74526-86B9-4302-B0D2-45CC17DA7E58}" type="presParOf" srcId="{6429786E-E25C-445B-9BDB-07008E0B7951}" destId="{F2B882A9-A188-4568-8D5E-0B40A5730189}" srcOrd="2" destOrd="0" presId="urn:microsoft.com/office/officeart/2005/8/layout/chevron2"/>
    <dgm:cxn modelId="{D132DBBD-9B1E-4344-9EB2-521FAB05A35E}" type="presParOf" srcId="{F2B882A9-A188-4568-8D5E-0B40A5730189}" destId="{AF6A3338-E7F5-4135-AB3B-3C53C339E0B4}" srcOrd="0" destOrd="0" presId="urn:microsoft.com/office/officeart/2005/8/layout/chevron2"/>
    <dgm:cxn modelId="{E1795A8C-DF43-485E-B7F8-2813153C4AFD}" type="presParOf" srcId="{F2B882A9-A188-4568-8D5E-0B40A5730189}" destId="{F2E37EAF-9F8B-44C0-8450-A8693B365C42}" srcOrd="1" destOrd="0" presId="urn:microsoft.com/office/officeart/2005/8/layout/chevron2"/>
    <dgm:cxn modelId="{2E0B5850-2FA4-45C6-8CA3-BF10AEA1D7FE}" type="presParOf" srcId="{6429786E-E25C-445B-9BDB-07008E0B7951}" destId="{0B663D18-15BE-4073-97CD-4D3B09714305}" srcOrd="3" destOrd="0" presId="urn:microsoft.com/office/officeart/2005/8/layout/chevron2"/>
    <dgm:cxn modelId="{847279D6-1182-4F4B-B8AF-A50C4C6F26EB}" type="presParOf" srcId="{6429786E-E25C-445B-9BDB-07008E0B7951}" destId="{E743AC04-4203-49B0-B3DF-BDB96858FB3F}" srcOrd="4" destOrd="0" presId="urn:microsoft.com/office/officeart/2005/8/layout/chevron2"/>
    <dgm:cxn modelId="{2A49E22C-2C8E-4703-8F30-53C73B98B965}" type="presParOf" srcId="{E743AC04-4203-49B0-B3DF-BDB96858FB3F}" destId="{01194815-FFBB-44D3-8E25-F32577B84AC8}" srcOrd="0" destOrd="0" presId="urn:microsoft.com/office/officeart/2005/8/layout/chevron2"/>
    <dgm:cxn modelId="{0D1BD607-93DB-4FD7-8041-41BFAE9ACAB9}" type="presParOf" srcId="{E743AC04-4203-49B0-B3DF-BDB96858FB3F}" destId="{C89D6F9F-EBA5-424C-9F0D-795A23E5029F}" srcOrd="1" destOrd="0" presId="urn:microsoft.com/office/officeart/2005/8/layout/chevron2"/>
    <dgm:cxn modelId="{375C2B9A-D827-492B-AA21-5E7C5FEDEF59}" type="presParOf" srcId="{6429786E-E25C-445B-9BDB-07008E0B7951}" destId="{21D93E8F-2C5A-4CD8-A9E7-259799A0D982}" srcOrd="5" destOrd="0" presId="urn:microsoft.com/office/officeart/2005/8/layout/chevron2"/>
    <dgm:cxn modelId="{03B800FF-EA15-40C7-8D0D-B7FD873AB6FE}" type="presParOf" srcId="{6429786E-E25C-445B-9BDB-07008E0B7951}" destId="{D9E1C50F-D0C9-4309-A256-4ADB65DD1AE5}" srcOrd="6" destOrd="0" presId="urn:microsoft.com/office/officeart/2005/8/layout/chevron2"/>
    <dgm:cxn modelId="{D84884AE-DDD7-4634-B59E-A341FB942D57}" type="presParOf" srcId="{D9E1C50F-D0C9-4309-A256-4ADB65DD1AE5}" destId="{E791260D-241A-4751-B241-97BCB0CF40C0}" srcOrd="0" destOrd="0" presId="urn:microsoft.com/office/officeart/2005/8/layout/chevron2"/>
    <dgm:cxn modelId="{27204715-CE41-4125-A4FE-B5C4A8034461}" type="presParOf" srcId="{D9E1C50F-D0C9-4309-A256-4ADB65DD1AE5}" destId="{37593637-2E74-4F2C-B478-F15BF53064FA}" srcOrd="1" destOrd="0" presId="urn:microsoft.com/office/officeart/2005/8/layout/chevron2"/>
    <dgm:cxn modelId="{D107F79C-5FCC-44BD-AD09-DABDB61BC0A3}" type="presParOf" srcId="{6429786E-E25C-445B-9BDB-07008E0B7951}" destId="{2A13A3B6-5060-4F62-93C1-74526EDEADFB}" srcOrd="7" destOrd="0" presId="urn:microsoft.com/office/officeart/2005/8/layout/chevron2"/>
    <dgm:cxn modelId="{CD71C806-8297-4E54-850C-7FA16125B274}" type="presParOf" srcId="{6429786E-E25C-445B-9BDB-07008E0B7951}" destId="{E820DDCF-EEB9-4CAF-BA22-F1DEA9B58DAA}" srcOrd="8" destOrd="0" presId="urn:microsoft.com/office/officeart/2005/8/layout/chevron2"/>
    <dgm:cxn modelId="{C75D4CB8-419D-4546-853D-83E9CBAC2FC3}" type="presParOf" srcId="{E820DDCF-EEB9-4CAF-BA22-F1DEA9B58DAA}" destId="{C042BA93-1E52-4F78-AA18-7AE6040460EA}" srcOrd="0" destOrd="0" presId="urn:microsoft.com/office/officeart/2005/8/layout/chevron2"/>
    <dgm:cxn modelId="{26D52CD4-F726-4258-9D77-EA0DF2199B1A}" type="presParOf" srcId="{E820DDCF-EEB9-4CAF-BA22-F1DEA9B58DAA}" destId="{A8D19B58-A567-4146-BC6A-7126F4B95CCB}" srcOrd="1" destOrd="0" presId="urn:microsoft.com/office/officeart/2005/8/layout/chevron2"/>
    <dgm:cxn modelId="{A572B5F0-639B-4FBB-9244-F90AA072FC82}" type="presParOf" srcId="{6429786E-E25C-445B-9BDB-07008E0B7951}" destId="{CD663CC5-7724-4FB4-84C7-389C96B72B26}" srcOrd="9" destOrd="0" presId="urn:microsoft.com/office/officeart/2005/8/layout/chevron2"/>
    <dgm:cxn modelId="{28A09445-4CC9-4F0E-B729-BC8F7DD07F05}" type="presParOf" srcId="{6429786E-E25C-445B-9BDB-07008E0B7951}" destId="{11D68D40-5AC5-4A76-98D6-7CBBC9AC07BA}" srcOrd="10" destOrd="0" presId="urn:microsoft.com/office/officeart/2005/8/layout/chevron2"/>
    <dgm:cxn modelId="{F4F488B7-762C-4DEF-A9C2-06798D50468B}" type="presParOf" srcId="{11D68D40-5AC5-4A76-98D6-7CBBC9AC07BA}" destId="{D173F554-6A65-4BAA-B5B7-E3C15A402888}" srcOrd="0" destOrd="0" presId="urn:microsoft.com/office/officeart/2005/8/layout/chevron2"/>
    <dgm:cxn modelId="{4B83ECFF-40D6-4B2A-B812-B61439D31B1C}" type="presParOf" srcId="{11D68D40-5AC5-4A76-98D6-7CBBC9AC07BA}" destId="{00BC3C67-8B1B-4536-913D-F1FDD3958C2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37C33E-C527-43A9-9E9A-3227F383379C}">
      <dsp:nvSpPr>
        <dsp:cNvPr id="0" name=""/>
        <dsp:cNvSpPr/>
      </dsp:nvSpPr>
      <dsp:spPr>
        <a:xfrm rot="5400000">
          <a:off x="-113808" y="199024"/>
          <a:ext cx="719890" cy="503923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ноябрь</a:t>
          </a:r>
        </a:p>
      </dsp:txBody>
      <dsp:txXfrm rot="-5400000">
        <a:off x="-5824" y="343003"/>
        <a:ext cx="503923" cy="215967"/>
      </dsp:txXfrm>
    </dsp:sp>
    <dsp:sp modelId="{64A56A3C-C392-4FAC-A34F-C5217F21D2B0}">
      <dsp:nvSpPr>
        <dsp:cNvPr id="0" name=""/>
        <dsp:cNvSpPr/>
      </dsp:nvSpPr>
      <dsp:spPr>
        <a:xfrm rot="5400000">
          <a:off x="2899892" y="-2310753"/>
          <a:ext cx="467928" cy="52715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Региональная конференция «Индивидуально-ориентированный подход в обеспечении предметных результатов по математике»;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VII </a:t>
          </a:r>
          <a:r>
            <a:rPr lang="ru-RU" sz="1050" kern="1200"/>
            <a:t>Всероссийский конкурс педагогических эссе «Взгляд»</a:t>
          </a:r>
        </a:p>
      </dsp:txBody>
      <dsp:txXfrm rot="-5400000">
        <a:off x="498098" y="113883"/>
        <a:ext cx="5248675" cy="422244"/>
      </dsp:txXfrm>
    </dsp:sp>
    <dsp:sp modelId="{AF6A3338-E7F5-4135-AB3B-3C53C339E0B4}">
      <dsp:nvSpPr>
        <dsp:cNvPr id="0" name=""/>
        <dsp:cNvSpPr/>
      </dsp:nvSpPr>
      <dsp:spPr>
        <a:xfrm rot="5400000">
          <a:off x="-113808" y="833728"/>
          <a:ext cx="719890" cy="503923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800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8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декабрь</a:t>
          </a:r>
        </a:p>
      </dsp:txBody>
      <dsp:txXfrm rot="-5400000">
        <a:off x="-5824" y="977707"/>
        <a:ext cx="503923" cy="215967"/>
      </dsp:txXfrm>
    </dsp:sp>
    <dsp:sp modelId="{F2E37EAF-9F8B-44C0-8450-A8693B365C42}">
      <dsp:nvSpPr>
        <dsp:cNvPr id="0" name=""/>
        <dsp:cNvSpPr/>
      </dsp:nvSpPr>
      <dsp:spPr>
        <a:xfrm rot="5400000">
          <a:off x="2899892" y="-1676048"/>
          <a:ext cx="467928" cy="52715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8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Всероссийский дистанционный конкурс работников образования "Сценарий праздников и мероприятий"; </a:t>
          </a:r>
        </a:p>
      </dsp:txBody>
      <dsp:txXfrm rot="-5400000">
        <a:off x="498098" y="748588"/>
        <a:ext cx="5248675" cy="422244"/>
      </dsp:txXfrm>
    </dsp:sp>
    <dsp:sp modelId="{01194815-FFBB-44D3-8E25-F32577B84AC8}">
      <dsp:nvSpPr>
        <dsp:cNvPr id="0" name=""/>
        <dsp:cNvSpPr/>
      </dsp:nvSpPr>
      <dsp:spPr>
        <a:xfrm rot="5400000">
          <a:off x="-113808" y="1468433"/>
          <a:ext cx="719890" cy="503923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1600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16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январь</a:t>
          </a:r>
        </a:p>
      </dsp:txBody>
      <dsp:txXfrm rot="-5400000">
        <a:off x="-5824" y="1612412"/>
        <a:ext cx="503923" cy="215967"/>
      </dsp:txXfrm>
    </dsp:sp>
    <dsp:sp modelId="{C89D6F9F-EBA5-424C-9F0D-795A23E5029F}">
      <dsp:nvSpPr>
        <dsp:cNvPr id="0" name=""/>
        <dsp:cNvSpPr/>
      </dsp:nvSpPr>
      <dsp:spPr>
        <a:xfrm rot="5400000">
          <a:off x="2899892" y="-1041344"/>
          <a:ext cx="467928" cy="52715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16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участие в конурсах информационно-методического объединения "Эволюция"  </a:t>
          </a:r>
        </a:p>
      </dsp:txBody>
      <dsp:txXfrm rot="-5400000">
        <a:off x="498098" y="1383292"/>
        <a:ext cx="5248675" cy="422244"/>
      </dsp:txXfrm>
    </dsp:sp>
    <dsp:sp modelId="{E791260D-241A-4751-B241-97BCB0CF40C0}">
      <dsp:nvSpPr>
        <dsp:cNvPr id="0" name=""/>
        <dsp:cNvSpPr/>
      </dsp:nvSpPr>
      <dsp:spPr>
        <a:xfrm rot="5400000">
          <a:off x="-113808" y="2103138"/>
          <a:ext cx="719890" cy="503923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2400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2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февраль</a:t>
          </a:r>
        </a:p>
      </dsp:txBody>
      <dsp:txXfrm rot="-5400000">
        <a:off x="-5824" y="2247117"/>
        <a:ext cx="503923" cy="215967"/>
      </dsp:txXfrm>
    </dsp:sp>
    <dsp:sp modelId="{37593637-2E74-4F2C-B478-F15BF53064FA}">
      <dsp:nvSpPr>
        <dsp:cNvPr id="0" name=""/>
        <dsp:cNvSpPr/>
      </dsp:nvSpPr>
      <dsp:spPr>
        <a:xfrm rot="5400000">
          <a:off x="2899892" y="-406639"/>
          <a:ext cx="467928" cy="52715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2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участие в конурсах на сайте Центра современных образовательных технологий  </a:t>
          </a:r>
        </a:p>
      </dsp:txBody>
      <dsp:txXfrm rot="-5400000">
        <a:off x="498098" y="2017997"/>
        <a:ext cx="5248675" cy="422244"/>
      </dsp:txXfrm>
    </dsp:sp>
    <dsp:sp modelId="{C042BA93-1E52-4F78-AA18-7AE6040460EA}">
      <dsp:nvSpPr>
        <dsp:cNvPr id="0" name=""/>
        <dsp:cNvSpPr/>
      </dsp:nvSpPr>
      <dsp:spPr>
        <a:xfrm rot="5400000">
          <a:off x="-113808" y="2737842"/>
          <a:ext cx="719890" cy="503923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3200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32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арт</a:t>
          </a:r>
        </a:p>
      </dsp:txBody>
      <dsp:txXfrm rot="-5400000">
        <a:off x="-5824" y="2881821"/>
        <a:ext cx="503923" cy="215967"/>
      </dsp:txXfrm>
    </dsp:sp>
    <dsp:sp modelId="{A8D19B58-A567-4146-BC6A-7126F4B95CCB}">
      <dsp:nvSpPr>
        <dsp:cNvPr id="0" name=""/>
        <dsp:cNvSpPr/>
      </dsp:nvSpPr>
      <dsp:spPr>
        <a:xfrm rot="5400000">
          <a:off x="2905717" y="228064"/>
          <a:ext cx="467928" cy="52715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32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участие во Всероссийском творческом конкурсе для детей и взрослых "Талантоха"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участие в конкурсах Центра педагогического мастерства "Новые идеи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</dsp:txBody>
      <dsp:txXfrm rot="-5400000">
        <a:off x="503923" y="2652700"/>
        <a:ext cx="5248675" cy="422244"/>
      </dsp:txXfrm>
    </dsp:sp>
    <dsp:sp modelId="{D173F554-6A65-4BAA-B5B7-E3C15A402888}">
      <dsp:nvSpPr>
        <dsp:cNvPr id="0" name=""/>
        <dsp:cNvSpPr/>
      </dsp:nvSpPr>
      <dsp:spPr>
        <a:xfrm rot="5400000">
          <a:off x="-113808" y="3724242"/>
          <a:ext cx="719890" cy="503923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весь год</a:t>
          </a:r>
        </a:p>
      </dsp:txBody>
      <dsp:txXfrm rot="-5400000">
        <a:off x="-5824" y="3868221"/>
        <a:ext cx="503923" cy="215967"/>
      </dsp:txXfrm>
    </dsp:sp>
    <dsp:sp modelId="{00BC3C67-8B1B-4536-913D-F1FDD3958C24}">
      <dsp:nvSpPr>
        <dsp:cNvPr id="0" name=""/>
        <dsp:cNvSpPr/>
      </dsp:nvSpPr>
      <dsp:spPr>
        <a:xfrm rot="5400000">
          <a:off x="2548197" y="1202814"/>
          <a:ext cx="1171319" cy="5294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вебинары на портале ЗАВУЧ инфо и издательства "Просвещение";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публикация материалов на образовательных сайтах;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работа в рамках ГМО учителей математики;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знакомство с передовым опытом педагогов в профессиональных педагогических сообществах: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участие в школьной творческой группе по оказанию методической помощи участнику профессионального конкурса "Педагог города-2014 г"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/>
        </a:p>
      </dsp:txBody>
      <dsp:txXfrm rot="-5400000">
        <a:off x="486449" y="3321742"/>
        <a:ext cx="5237638" cy="10569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806E-BD70-4962-9065-05053C87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11-12T15:33:00Z</dcterms:created>
  <dcterms:modified xsi:type="dcterms:W3CDTF">2014-11-14T14:39:00Z</dcterms:modified>
</cp:coreProperties>
</file>